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B55F" w14:textId="77777777" w:rsidR="002A0F0F" w:rsidRPr="00C23812" w:rsidRDefault="002A0F0F" w:rsidP="002A0F0F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bookmarkStart w:id="0" w:name="_GoBack"/>
      <w:bookmarkEnd w:id="0"/>
      <w:r w:rsidRPr="00C23812">
        <w:rPr>
          <w:b/>
          <w:sz w:val="28"/>
          <w:szCs w:val="28"/>
        </w:rPr>
        <w:t>УТВЕРЖДЕНО</w:t>
      </w:r>
    </w:p>
    <w:p w14:paraId="2F43B27D" w14:textId="5B84518D" w:rsidR="002A0F0F" w:rsidRPr="00C23812" w:rsidRDefault="002A0F0F" w:rsidP="002A0F0F">
      <w:pPr>
        <w:spacing w:line="280" w:lineRule="exact"/>
        <w:ind w:left="495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Протоколом </w:t>
      </w:r>
      <w:r w:rsidRPr="00CB2C3D">
        <w:rPr>
          <w:color w:val="000000"/>
          <w:sz w:val="28"/>
          <w:szCs w:val="28"/>
        </w:rPr>
        <w:t xml:space="preserve">от </w:t>
      </w:r>
      <w:r w:rsidR="00740502">
        <w:rPr>
          <w:color w:val="000000"/>
          <w:sz w:val="28"/>
          <w:szCs w:val="28"/>
        </w:rPr>
        <w:t>2</w:t>
      </w:r>
      <w:r w:rsidR="009723EE">
        <w:rPr>
          <w:color w:val="000000"/>
          <w:sz w:val="28"/>
          <w:szCs w:val="28"/>
        </w:rPr>
        <w:t>3</w:t>
      </w:r>
      <w:r w:rsidR="00E329BB">
        <w:rPr>
          <w:color w:val="000000"/>
          <w:sz w:val="28"/>
          <w:szCs w:val="28"/>
        </w:rPr>
        <w:t>.0</w:t>
      </w:r>
      <w:r w:rsidR="00740502">
        <w:rPr>
          <w:color w:val="000000"/>
          <w:sz w:val="28"/>
          <w:szCs w:val="28"/>
        </w:rPr>
        <w:t>2</w:t>
      </w:r>
      <w:r w:rsidR="00E329BB">
        <w:rPr>
          <w:color w:val="000000"/>
          <w:sz w:val="28"/>
          <w:szCs w:val="28"/>
        </w:rPr>
        <w:t>.2023</w:t>
      </w:r>
      <w:r w:rsidRPr="00CB2C3D">
        <w:rPr>
          <w:color w:val="000000"/>
          <w:sz w:val="28"/>
          <w:szCs w:val="28"/>
        </w:rPr>
        <w:t xml:space="preserve"> № </w:t>
      </w:r>
      <w:r w:rsidR="00740502">
        <w:rPr>
          <w:color w:val="000000"/>
          <w:sz w:val="28"/>
          <w:szCs w:val="28"/>
        </w:rPr>
        <w:t>4</w:t>
      </w:r>
      <w:r w:rsidRPr="00C23812">
        <w:rPr>
          <w:sz w:val="28"/>
          <w:szCs w:val="28"/>
        </w:rPr>
        <w:t xml:space="preserve"> комиссии </w:t>
      </w:r>
      <w:r w:rsidRPr="00302635">
        <w:rPr>
          <w:sz w:val="28"/>
          <w:szCs w:val="28"/>
        </w:rPr>
        <w:t>по организации и проведению конкурсов по выбору исполнителей</w:t>
      </w:r>
      <w:r w:rsidRPr="00C23812">
        <w:rPr>
          <w:sz w:val="28"/>
          <w:szCs w:val="28"/>
        </w:rPr>
        <w:t xml:space="preserve"> мероприятий </w:t>
      </w:r>
    </w:p>
    <w:p w14:paraId="532328FF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06E89256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>«Э</w:t>
      </w:r>
      <w:bookmarkStart w:id="1" w:name="_Hlk99702914"/>
      <w:r w:rsidRPr="00C23812">
        <w:rPr>
          <w:sz w:val="28"/>
          <w:szCs w:val="28"/>
        </w:rPr>
        <w:t>нергосбережени</w:t>
      </w:r>
      <w:bookmarkEnd w:id="1"/>
      <w:r w:rsidRPr="00C23812">
        <w:rPr>
          <w:sz w:val="28"/>
          <w:szCs w:val="28"/>
        </w:rPr>
        <w:t xml:space="preserve">е» </w:t>
      </w:r>
    </w:p>
    <w:p w14:paraId="23429C99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05F3D55C" w14:textId="77777777" w:rsidR="002A0F0F" w:rsidRPr="00C23812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о проведении конкурса </w:t>
      </w:r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53E74715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инское городское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4D99D2BC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12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2A0F0F" w:rsidRPr="00C23812">
        <w:rPr>
          <w:rFonts w:ascii="Times New Roman" w:hAnsi="Times New Roman" w:cs="Times New Roman"/>
          <w:sz w:val="28"/>
          <w:szCs w:val="28"/>
        </w:rPr>
        <w:t>ул. Калинина, 5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501184</w:t>
      </w:r>
    </w:p>
    <w:p w14:paraId="0D6AD3A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514679</w:t>
      </w:r>
    </w:p>
    <w:p w14:paraId="5645DFA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4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575100000 в ЦБУ № 510 ОАО «АСБ Беларусбанк», г. Минск, ул. Куйбышева, 18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БИК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77777777" w:rsidR="002A0F0F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minsk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C2381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>17) 3</w:t>
      </w:r>
      <w:r>
        <w:rPr>
          <w:rFonts w:ascii="Times New Roman" w:hAnsi="Times New Roman" w:cs="Times New Roman"/>
          <w:sz w:val="28"/>
          <w:szCs w:val="28"/>
        </w:rPr>
        <w:t>587743</w:t>
      </w:r>
    </w:p>
    <w:p w14:paraId="25BD71EE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7B615551" w14:textId="77FD8811" w:rsidR="002A0F0F" w:rsidRPr="00C23812" w:rsidRDefault="00E329BB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производственно-технического отдела Алаева Елена Анатольевна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A0F0F">
        <w:rPr>
          <w:rFonts w:ascii="Times New Roman" w:hAnsi="Times New Roman" w:cs="Times New Roman"/>
          <w:sz w:val="28"/>
          <w:szCs w:val="28"/>
        </w:rPr>
        <w:t xml:space="preserve">8 </w:t>
      </w:r>
      <w:r w:rsidR="002A0F0F" w:rsidRPr="00D527A3">
        <w:rPr>
          <w:rFonts w:ascii="Times New Roman" w:hAnsi="Times New Roman" w:cs="Times New Roman"/>
          <w:sz w:val="28"/>
          <w:szCs w:val="28"/>
        </w:rPr>
        <w:t>(</w:t>
      </w:r>
      <w:r w:rsidR="002A0F0F">
        <w:rPr>
          <w:rFonts w:ascii="Times New Roman" w:hAnsi="Times New Roman" w:cs="Times New Roman"/>
          <w:sz w:val="28"/>
          <w:szCs w:val="28"/>
        </w:rPr>
        <w:t>0</w:t>
      </w:r>
      <w:r w:rsidR="002A0F0F" w:rsidRPr="00D527A3">
        <w:rPr>
          <w:rFonts w:ascii="Times New Roman" w:hAnsi="Times New Roman" w:cs="Times New Roman"/>
          <w:sz w:val="28"/>
          <w:szCs w:val="28"/>
        </w:rPr>
        <w:t>17) 3959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A0F0F" w:rsidRPr="00D527A3">
        <w:rPr>
          <w:rFonts w:ascii="Times New Roman" w:hAnsi="Times New Roman" w:cs="Times New Roman"/>
          <w:sz w:val="28"/>
          <w:szCs w:val="28"/>
        </w:rPr>
        <w:t>0.</w:t>
      </w:r>
    </w:p>
    <w:p w14:paraId="6012F20B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51DC864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14:paraId="1419574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4AD389D5" w14:textId="16EA827A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9">
        <w:rPr>
          <w:rFonts w:ascii="Times New Roman" w:hAnsi="Times New Roman" w:cs="Times New Roman"/>
          <w:sz w:val="28"/>
          <w:szCs w:val="28"/>
        </w:rPr>
        <w:t>право на включение в перечень мероприятий Государственной программы «Энергосбережение», финансируемых из средств республиканского бюджета, на 202</w:t>
      </w:r>
      <w:r w:rsidR="00E329BB">
        <w:rPr>
          <w:rFonts w:ascii="Times New Roman" w:hAnsi="Times New Roman" w:cs="Times New Roman"/>
          <w:sz w:val="28"/>
          <w:szCs w:val="28"/>
        </w:rPr>
        <w:t>3</w:t>
      </w:r>
      <w:r w:rsidRPr="00CF0479">
        <w:rPr>
          <w:rFonts w:ascii="Times New Roman" w:hAnsi="Times New Roman" w:cs="Times New Roman"/>
          <w:sz w:val="28"/>
          <w:szCs w:val="28"/>
        </w:rPr>
        <w:t xml:space="preserve"> год по г. Минску и право на заключение договора на финансирование </w:t>
      </w:r>
      <w:r w:rsidR="00CF0479" w:rsidRPr="00CF04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0479">
        <w:rPr>
          <w:rFonts w:ascii="Times New Roman" w:hAnsi="Times New Roman" w:cs="Times New Roman"/>
          <w:sz w:val="28"/>
          <w:szCs w:val="28"/>
        </w:rPr>
        <w:t>мероприятия по энергосбережению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298C127C" w:rsidR="002A0F0F" w:rsidRPr="00321F7D" w:rsidRDefault="00740502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02">
        <w:rPr>
          <w:rFonts w:ascii="Times New Roman" w:hAnsi="Times New Roman" w:cs="Times New Roman"/>
          <w:sz w:val="28"/>
          <w:szCs w:val="28"/>
          <w:u w:val="single"/>
        </w:rPr>
        <w:t>1 мар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740502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329BB" w:rsidRPr="0074050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A0F0F" w:rsidRPr="007405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0018FE">
        <w:rPr>
          <w:rFonts w:ascii="Times New Roman" w:hAnsi="Times New Roman" w:cs="Times New Roman"/>
          <w:sz w:val="28"/>
          <w:szCs w:val="28"/>
          <w:u w:val="single"/>
        </w:rPr>
        <w:t xml:space="preserve">года по </w:t>
      </w:r>
      <w:r w:rsidR="000018FE" w:rsidRPr="000018FE">
        <w:rPr>
          <w:rFonts w:ascii="Times New Roman" w:hAnsi="Times New Roman" w:cs="Times New Roman"/>
          <w:sz w:val="28"/>
          <w:szCs w:val="28"/>
          <w:u w:val="single"/>
        </w:rPr>
        <w:t>30 марта</w:t>
      </w:r>
      <w:r w:rsidRPr="000018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0018FE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329BB" w:rsidRPr="000018F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A0F0F" w:rsidRPr="000018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740502">
        <w:rPr>
          <w:rFonts w:ascii="Times New Roman" w:hAnsi="Times New Roman" w:cs="Times New Roman"/>
          <w:sz w:val="28"/>
          <w:szCs w:val="28"/>
          <w:u w:val="single"/>
        </w:rPr>
        <w:t xml:space="preserve">года </w:t>
      </w:r>
      <w:r w:rsidR="002A0F0F" w:rsidRPr="00321F7D">
        <w:rPr>
          <w:rFonts w:ascii="Times New Roman" w:hAnsi="Times New Roman" w:cs="Times New Roman"/>
          <w:sz w:val="28"/>
          <w:szCs w:val="28"/>
          <w:u w:val="single"/>
        </w:rPr>
        <w:t>включительно</w:t>
      </w:r>
      <w:r w:rsidR="002A0F0F" w:rsidRPr="00321F7D">
        <w:rPr>
          <w:rFonts w:ascii="Times New Roman" w:hAnsi="Times New Roman" w:cs="Times New Roman"/>
          <w:sz w:val="28"/>
          <w:szCs w:val="28"/>
        </w:rPr>
        <w:t>.</w:t>
      </w:r>
    </w:p>
    <w:p w14:paraId="775278D6" w14:textId="77777777" w:rsidR="002A0F0F" w:rsidRPr="00321F7D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7D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31F294BE" w14:textId="32CD2A5B" w:rsidR="002A0F0F" w:rsidRPr="00740502" w:rsidRDefault="00CC74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 марта</w:t>
      </w:r>
      <w:r w:rsidR="00740502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329BB" w:rsidRPr="0074050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A0F0F" w:rsidRPr="00740502">
        <w:rPr>
          <w:rFonts w:ascii="Times New Roman" w:hAnsi="Times New Roman" w:cs="Times New Roman"/>
          <w:sz w:val="28"/>
          <w:szCs w:val="28"/>
        </w:rPr>
        <w:t>.</w:t>
      </w:r>
    </w:p>
    <w:p w14:paraId="4240FF2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Время и место проведения конкурса:</w:t>
      </w:r>
    </w:p>
    <w:p w14:paraId="528A96D3" w14:textId="0FBC5B4E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</w:t>
      </w:r>
      <w:r w:rsidR="00B701E1">
        <w:rPr>
          <w:rFonts w:ascii="Times New Roman" w:hAnsi="Times New Roman" w:cs="Times New Roman"/>
          <w:sz w:val="28"/>
          <w:szCs w:val="28"/>
        </w:rPr>
        <w:t>4</w:t>
      </w:r>
      <w:r w:rsidR="00066C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 xml:space="preserve">Минское городское управление по надзору за рациональным </w:t>
      </w:r>
      <w:r w:rsidRPr="00C23812">
        <w:rPr>
          <w:rFonts w:ascii="Times New Roman" w:hAnsi="Times New Roman" w:cs="Times New Roman"/>
          <w:sz w:val="28"/>
          <w:szCs w:val="28"/>
        </w:rPr>
        <w:lastRenderedPageBreak/>
        <w:t>использованием топливно-энергетических ресурсов: 220012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23812">
        <w:rPr>
          <w:rFonts w:ascii="Times New Roman" w:hAnsi="Times New Roman" w:cs="Times New Roman"/>
          <w:sz w:val="28"/>
          <w:szCs w:val="28"/>
        </w:rPr>
        <w:t>ул. Калинина, 5.</w:t>
      </w:r>
    </w:p>
    <w:p w14:paraId="29C8F3F2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Порядок проведения конкурса:</w:t>
      </w:r>
    </w:p>
    <w:p w14:paraId="1D4355D8" w14:textId="64600025" w:rsidR="002A0F0F" w:rsidRPr="00C23812" w:rsidRDefault="00F06F9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7C69B4">
        <w:rPr>
          <w:rFonts w:ascii="Times New Roman" w:hAnsi="Times New Roman" w:cs="Times New Roman"/>
          <w:sz w:val="28"/>
          <w:szCs w:val="28"/>
        </w:rPr>
        <w:t>в соответствии с Инструкцией о порядке проведения конкурсов по выбору исполнителей мероприятий государственных программ, утвержденной постановлением Государственного комитета по стандартизации Республики Беларусь от 30.09.2016 № 75.</w:t>
      </w:r>
    </w:p>
    <w:p w14:paraId="4963D52B" w14:textId="294316D5" w:rsidR="002A0F0F" w:rsidRPr="00C930BA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812">
        <w:rPr>
          <w:rFonts w:ascii="Times New Roman" w:hAnsi="Times New Roman" w:cs="Times New Roman"/>
          <w:sz w:val="28"/>
          <w:szCs w:val="28"/>
        </w:rPr>
        <w:t>2.6. Срок для отказа организатора конкурса от проведения конкурса</w:t>
      </w:r>
      <w:r w:rsidRPr="006C58D7">
        <w:rPr>
          <w:rFonts w:ascii="Times New Roman" w:hAnsi="Times New Roman" w:cs="Times New Roman"/>
          <w:sz w:val="28"/>
          <w:szCs w:val="28"/>
        </w:rPr>
        <w:t xml:space="preserve">: 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321F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CC74EE" w:rsidRPr="00CC74EE">
        <w:rPr>
          <w:rFonts w:ascii="Times New Roman" w:hAnsi="Times New Roman" w:cs="Times New Roman"/>
          <w:sz w:val="28"/>
          <w:szCs w:val="28"/>
          <w:u w:val="single"/>
        </w:rPr>
        <w:t>24 марта</w:t>
      </w:r>
      <w:r w:rsidR="00740502" w:rsidRPr="00CC74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9BB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15F5A306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падающий под критерии, указанные в 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2F17CCF6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62720E3E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4C993CD6" w14:textId="77777777" w:rsidR="002A0F0F" w:rsidRPr="00C23812" w:rsidRDefault="002A0F0F" w:rsidP="002A0F0F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Наименование Государственной программы: </w:t>
      </w:r>
    </w:p>
    <w:p w14:paraId="14D0160D" w14:textId="77777777" w:rsidR="00742452" w:rsidRDefault="002A0F0F" w:rsidP="0074245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54FCC">
        <w:rPr>
          <w:sz w:val="28"/>
          <w:szCs w:val="28"/>
        </w:rPr>
        <w:t>Государственная программа «Энергосбережение» на 2021-2025 годы, утверждённая постановлением Совета Министров Республики Беларусь от 24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754FCC">
        <w:rPr>
          <w:sz w:val="28"/>
          <w:szCs w:val="28"/>
        </w:rPr>
        <w:t>2021 года №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103 «Об утверждении Государственной программы «Энергосбережение» на 2021-2025 годы»</w:t>
      </w:r>
      <w:r w:rsidR="00742452">
        <w:rPr>
          <w:sz w:val="28"/>
          <w:szCs w:val="28"/>
        </w:rPr>
        <w:t>.</w:t>
      </w:r>
    </w:p>
    <w:p w14:paraId="2C1BC594" w14:textId="77777777" w:rsidR="00852921" w:rsidRDefault="00852921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812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0668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80668">
        <w:rPr>
          <w:rFonts w:ascii="Times New Roman" w:hAnsi="Times New Roman" w:cs="Times New Roman"/>
          <w:sz w:val="28"/>
          <w:szCs w:val="28"/>
        </w:rPr>
        <w:t>1 «Повышение энерго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30E2">
        <w:rPr>
          <w:rFonts w:ascii="Times New Roman" w:hAnsi="Times New Roman" w:cs="Times New Roman"/>
          <w:sz w:val="28"/>
          <w:szCs w:val="28"/>
        </w:rPr>
        <w:t>подпрограмма № 2 «Развитие использования местных ТЭР, в том числе ВИЭ»;</w:t>
      </w:r>
    </w:p>
    <w:p w14:paraId="6E415E1B" w14:textId="407778E9" w:rsidR="002A0F0F" w:rsidRDefault="002A0F0F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выполнения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30E2">
        <w:rPr>
          <w:rFonts w:ascii="Times New Roman" w:hAnsi="Times New Roman" w:cs="Times New Roman"/>
          <w:sz w:val="28"/>
          <w:szCs w:val="28"/>
        </w:rPr>
        <w:t>3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0E4C04">
        <w:rPr>
          <w:rFonts w:ascii="Times New Roman" w:hAnsi="Times New Roman" w:cs="Times New Roman"/>
          <w:sz w:val="28"/>
          <w:szCs w:val="28"/>
        </w:rPr>
        <w:t>;</w:t>
      </w:r>
    </w:p>
    <w:p w14:paraId="42665AAF" w14:textId="77777777" w:rsidR="00852921" w:rsidRDefault="00852921" w:rsidP="00852921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43785D" w14:textId="07721C63" w:rsidR="003E4F4E" w:rsidRPr="00852921" w:rsidRDefault="003E4F4E" w:rsidP="0085292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lastRenderedPageBreak/>
        <w:t xml:space="preserve">Объём финансовых средств из республиканского бюджета на финансирование Государственной программы «Энергосбережение» на 2021 – 2025 годы, распределяемый по конкурсу на выполнение мероприятий в 2023 году составляет </w:t>
      </w:r>
      <w:r w:rsidR="00740502" w:rsidRPr="00852921">
        <w:rPr>
          <w:rFonts w:ascii="Times New Roman" w:hAnsi="Times New Roman" w:cs="Times New Roman"/>
          <w:b/>
          <w:bCs/>
          <w:sz w:val="28"/>
          <w:szCs w:val="28"/>
        </w:rPr>
        <w:t>500,66053</w:t>
      </w:r>
      <w:r w:rsidR="00740502" w:rsidRPr="00852921">
        <w:rPr>
          <w:rFonts w:ascii="Times New Roman" w:hAnsi="Times New Roman" w:cs="Times New Roman"/>
          <w:sz w:val="28"/>
          <w:szCs w:val="28"/>
        </w:rPr>
        <w:t xml:space="preserve"> </w:t>
      </w:r>
      <w:r w:rsidRPr="00852921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852921">
        <w:rPr>
          <w:rFonts w:ascii="Times New Roman" w:hAnsi="Times New Roman" w:cs="Times New Roman"/>
          <w:sz w:val="28"/>
          <w:szCs w:val="28"/>
        </w:rPr>
        <w:t xml:space="preserve"> по следующим направлениям: </w:t>
      </w:r>
    </w:p>
    <w:tbl>
      <w:tblPr>
        <w:tblW w:w="97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7512"/>
        <w:gridCol w:w="1134"/>
      </w:tblGrid>
      <w:tr w:rsidR="00066C3A" w:rsidRPr="007A5AA0" w14:paraId="71815ECB" w14:textId="77777777" w:rsidTr="00F041BD">
        <w:tc>
          <w:tcPr>
            <w:tcW w:w="1056" w:type="dxa"/>
            <w:tcMar>
              <w:left w:w="6" w:type="dxa"/>
              <w:right w:w="6" w:type="dxa"/>
            </w:tcMar>
          </w:tcPr>
          <w:p w14:paraId="698A3205" w14:textId="384EBEFA" w:rsidR="00066C3A" w:rsidRPr="008B5558" w:rsidRDefault="00066C3A" w:rsidP="008B5558">
            <w:pPr>
              <w:spacing w:before="60" w:after="60" w:line="200" w:lineRule="exact"/>
              <w:jc w:val="center"/>
              <w:rPr>
                <w:szCs w:val="30"/>
              </w:rPr>
            </w:pPr>
            <w:r w:rsidRPr="004A3AA0">
              <w:t>Код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75ADE6A5" w14:textId="77777777" w:rsidR="00066C3A" w:rsidRPr="007A5AA0" w:rsidRDefault="00066C3A" w:rsidP="00F041BD">
            <w:pPr>
              <w:spacing w:before="12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>Направления энергосбережения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14:paraId="2B76394F" w14:textId="77777777" w:rsidR="00066C3A" w:rsidRPr="007A5AA0" w:rsidRDefault="00066C3A" w:rsidP="00F041BD">
            <w:pPr>
              <w:spacing w:before="6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 xml:space="preserve">Единица измерения </w:t>
            </w:r>
          </w:p>
        </w:tc>
      </w:tr>
      <w:tr w:rsidR="00066C3A" w:rsidRPr="007A5AA0" w14:paraId="6C870326" w14:textId="77777777" w:rsidTr="00F041BD">
        <w:tc>
          <w:tcPr>
            <w:tcW w:w="9702" w:type="dxa"/>
            <w:gridSpan w:val="3"/>
            <w:tcMar>
              <w:left w:w="6" w:type="dxa"/>
              <w:right w:w="6" w:type="dxa"/>
            </w:tcMar>
          </w:tcPr>
          <w:p w14:paraId="24F1D50C" w14:textId="77777777" w:rsidR="00066C3A" w:rsidRPr="00BB1784" w:rsidRDefault="00066C3A" w:rsidP="00F041BD">
            <w:pPr>
              <w:spacing w:before="60" w:after="60" w:line="200" w:lineRule="exact"/>
              <w:rPr>
                <w:sz w:val="30"/>
                <w:szCs w:val="30"/>
              </w:rPr>
            </w:pPr>
            <w:r w:rsidRPr="00BB1784">
              <w:rPr>
                <w:sz w:val="30"/>
                <w:szCs w:val="30"/>
              </w:rPr>
              <w:t xml:space="preserve">Подпрограмма № 1 </w:t>
            </w:r>
            <w:r w:rsidRPr="00BB1784">
              <w:rPr>
                <w:color w:val="000000"/>
                <w:sz w:val="30"/>
                <w:szCs w:val="30"/>
              </w:rPr>
              <w:t>«Повышение энергоэффективности»</w:t>
            </w:r>
          </w:p>
        </w:tc>
      </w:tr>
      <w:tr w:rsidR="00066C3A" w:rsidRPr="00E10FCE" w14:paraId="70694668" w14:textId="77777777" w:rsidTr="00F041BD">
        <w:tc>
          <w:tcPr>
            <w:tcW w:w="1056" w:type="dxa"/>
            <w:tcMar>
              <w:left w:w="28" w:type="dxa"/>
              <w:right w:w="28" w:type="dxa"/>
            </w:tcMar>
          </w:tcPr>
          <w:p w14:paraId="1290C830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013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575C84D2" w14:textId="77777777" w:rsidR="00066C3A" w:rsidRPr="00E10FCE" w:rsidRDefault="00066C3A" w:rsidP="00F041BD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3604CA6" w14:textId="77777777" w:rsidR="00066C3A" w:rsidRPr="00E10FCE" w:rsidRDefault="00066C3A" w:rsidP="00F041BD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E10FCE">
              <w:t>шт.</w:t>
            </w:r>
          </w:p>
        </w:tc>
      </w:tr>
      <w:tr w:rsidR="00066C3A" w:rsidRPr="00E10FCE" w14:paraId="272BDA6B" w14:textId="77777777" w:rsidTr="00F041BD">
        <w:trPr>
          <w:trHeight w:val="308"/>
        </w:trPr>
        <w:tc>
          <w:tcPr>
            <w:tcW w:w="1056" w:type="dxa"/>
            <w:tcMar>
              <w:left w:w="28" w:type="dxa"/>
              <w:right w:w="28" w:type="dxa"/>
            </w:tcMar>
          </w:tcPr>
          <w:p w14:paraId="11BEF646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014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65FAA3E2" w14:textId="77777777" w:rsidR="00066C3A" w:rsidRPr="00E10FCE" w:rsidRDefault="00066C3A" w:rsidP="00F041BD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Замена газогорелочных устройств на энергоэффективны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B6E07BE" w14:textId="77777777"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E10FCE" w14:paraId="278465D3" w14:textId="77777777" w:rsidTr="00F041BD">
        <w:trPr>
          <w:trHeight w:val="203"/>
        </w:trPr>
        <w:tc>
          <w:tcPr>
            <w:tcW w:w="1056" w:type="dxa"/>
            <w:tcMar>
              <w:left w:w="28" w:type="dxa"/>
              <w:right w:w="28" w:type="dxa"/>
            </w:tcMar>
          </w:tcPr>
          <w:p w14:paraId="3EBCB7E7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21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68E7FA8C" w14:textId="77777777" w:rsidR="00066C3A" w:rsidRPr="00E10FCE" w:rsidRDefault="00066C3A" w:rsidP="00F041BD">
            <w:r w:rsidRPr="00E10FCE">
              <w:t>Замена насосного оборудования более энергоэффективны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683C0B3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16EF6D42" w14:textId="77777777" w:rsidTr="00F041BD">
        <w:tc>
          <w:tcPr>
            <w:tcW w:w="1056" w:type="dxa"/>
            <w:tcMar>
              <w:left w:w="28" w:type="dxa"/>
              <w:right w:w="28" w:type="dxa"/>
            </w:tcMar>
          </w:tcPr>
          <w:p w14:paraId="1D431E7B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213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32F50B75" w14:textId="77777777" w:rsidR="00066C3A" w:rsidRPr="00E10FCE" w:rsidRDefault="00066C3A" w:rsidP="00F041BD">
            <w:r w:rsidRPr="00E10FCE">
              <w:t>Замена насосного оборудования в системах водопроводно-канализационного хозяйства на энергосберегающе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DC558DF" w14:textId="77777777" w:rsidR="00066C3A" w:rsidRPr="00E10FCE" w:rsidRDefault="00066C3A" w:rsidP="00F041BD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091D87ED" w14:textId="77777777" w:rsidTr="00F041BD">
        <w:tc>
          <w:tcPr>
            <w:tcW w:w="1056" w:type="dxa"/>
            <w:tcMar>
              <w:left w:w="28" w:type="dxa"/>
              <w:right w:w="28" w:type="dxa"/>
            </w:tcMar>
          </w:tcPr>
          <w:p w14:paraId="38610FC1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22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7EA64038" w14:textId="77777777" w:rsidR="00066C3A" w:rsidRPr="00E10FCE" w:rsidRDefault="00066C3A" w:rsidP="00F041BD">
            <w:r w:rsidRPr="00E10FCE">
              <w:t>Внедрение энергоэффективного вентиляционного оборуд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AFA8DC4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4691E24F" w14:textId="77777777" w:rsidTr="00F041BD">
        <w:tc>
          <w:tcPr>
            <w:tcW w:w="1056" w:type="dxa"/>
            <w:tcMar>
              <w:left w:w="28" w:type="dxa"/>
              <w:right w:w="28" w:type="dxa"/>
            </w:tcMar>
          </w:tcPr>
          <w:p w14:paraId="507CEDDE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31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63BE486B" w14:textId="77777777" w:rsidR="00066C3A" w:rsidRPr="00E10FCE" w:rsidRDefault="00066C3A" w:rsidP="00F041BD">
            <w:r w:rsidRPr="00E10FCE">
              <w:t>Внедрение в производство современных энергоэффективных технолог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5ED2ADB" w14:textId="77777777" w:rsidR="00066C3A" w:rsidRPr="00E10FCE" w:rsidRDefault="00066C3A" w:rsidP="00F041BD">
            <w:pPr>
              <w:jc w:val="center"/>
            </w:pPr>
            <w:r w:rsidRPr="00E10FCE">
              <w:t>ед.</w:t>
            </w:r>
          </w:p>
        </w:tc>
      </w:tr>
      <w:tr w:rsidR="00066C3A" w:rsidRPr="00E10FCE" w14:paraId="0EBEA65D" w14:textId="77777777" w:rsidTr="00F041BD">
        <w:tc>
          <w:tcPr>
            <w:tcW w:w="1056" w:type="dxa"/>
            <w:tcMar>
              <w:left w:w="28" w:type="dxa"/>
              <w:right w:w="28" w:type="dxa"/>
            </w:tcMar>
          </w:tcPr>
          <w:p w14:paraId="65A3C6DD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316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57110824" w14:textId="77777777" w:rsidR="00066C3A" w:rsidRPr="00E10FCE" w:rsidRDefault="00066C3A" w:rsidP="00F041BD">
            <w:r w:rsidRPr="00E10FCE">
              <w:t xml:space="preserve">Внедрение в производство современного энергоэффективного оборудования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3723095" w14:textId="77777777" w:rsidR="00066C3A" w:rsidRPr="00E10FCE" w:rsidRDefault="00066C3A" w:rsidP="00F041BD">
            <w:pPr>
              <w:jc w:val="center"/>
            </w:pPr>
            <w:r w:rsidRPr="00E10FCE">
              <w:t>ед.</w:t>
            </w:r>
          </w:p>
        </w:tc>
      </w:tr>
      <w:tr w:rsidR="00066C3A" w:rsidRPr="00E10FCE" w14:paraId="3CE0477F" w14:textId="77777777" w:rsidTr="00F041BD">
        <w:tc>
          <w:tcPr>
            <w:tcW w:w="1056" w:type="dxa"/>
            <w:tcMar>
              <w:left w:w="28" w:type="dxa"/>
              <w:right w:w="28" w:type="dxa"/>
            </w:tcMar>
          </w:tcPr>
          <w:p w14:paraId="4300F648" w14:textId="77777777" w:rsidR="00066C3A" w:rsidRPr="00E10FCE" w:rsidRDefault="00066C3A" w:rsidP="00F041BD">
            <w:pPr>
              <w:pStyle w:val="ad"/>
              <w:ind w:right="-29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32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16F5005A" w14:textId="77777777" w:rsidR="00066C3A" w:rsidRPr="00E10FCE" w:rsidRDefault="00066C3A" w:rsidP="00F041BD">
            <w:pPr>
              <w:pStyle w:val="ad"/>
              <w:ind w:left="22"/>
              <w:jc w:val="left"/>
              <w:rPr>
                <w:b w:val="0"/>
                <w:bCs w:val="0"/>
                <w:sz w:val="24"/>
                <w:szCs w:val="30"/>
              </w:rPr>
            </w:pPr>
            <w:r w:rsidRPr="00E10FCE">
              <w:rPr>
                <w:b w:val="0"/>
                <w:bCs w:val="0"/>
                <w:sz w:val="24"/>
                <w:szCs w:val="30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01B2827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2511FDBF" w14:textId="77777777" w:rsidTr="00F041BD">
        <w:tc>
          <w:tcPr>
            <w:tcW w:w="1056" w:type="dxa"/>
            <w:tcMar>
              <w:left w:w="28" w:type="dxa"/>
              <w:right w:w="28" w:type="dxa"/>
            </w:tcMar>
          </w:tcPr>
          <w:p w14:paraId="03239920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330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07B606C4" w14:textId="77777777" w:rsidR="00066C3A" w:rsidRPr="00E10FCE" w:rsidRDefault="00066C3A" w:rsidP="00F041BD">
            <w:r w:rsidRPr="00E10FCE">
              <w:t>Внедрение энергоэффективных компрессоров с частотно-регулируемым электроприводо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D2E5223" w14:textId="77777777"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E10FCE" w14:paraId="5D77C4B1" w14:textId="77777777" w:rsidTr="00F041BD">
        <w:tc>
          <w:tcPr>
            <w:tcW w:w="1056" w:type="dxa"/>
            <w:tcMar>
              <w:left w:w="28" w:type="dxa"/>
              <w:right w:w="28" w:type="dxa"/>
            </w:tcMar>
          </w:tcPr>
          <w:p w14:paraId="46886F1D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413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7B1B94E2" w14:textId="77777777" w:rsidR="00066C3A" w:rsidRPr="00E10FCE" w:rsidRDefault="00066C3A" w:rsidP="00F041BD">
            <w:pPr>
              <w:ind w:left="26" w:hanging="26"/>
            </w:pPr>
            <w:r w:rsidRPr="00E10FCE">
              <w:t xml:space="preserve">Реконструкция (модернизация) энергоисточников с переводом на использование </w:t>
            </w:r>
            <w:proofErr w:type="spellStart"/>
            <w:r w:rsidRPr="00E10FCE">
              <w:t>электронагрева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C2B8AC6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6875962A" w14:textId="77777777" w:rsidTr="00F041BD">
        <w:tc>
          <w:tcPr>
            <w:tcW w:w="1056" w:type="dxa"/>
            <w:tcMar>
              <w:left w:w="28" w:type="dxa"/>
              <w:right w:w="28" w:type="dxa"/>
            </w:tcMar>
          </w:tcPr>
          <w:p w14:paraId="56C19064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425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5ACD4137" w14:textId="77777777" w:rsidR="00066C3A" w:rsidRPr="00E10FCE" w:rsidRDefault="00066C3A" w:rsidP="00F041BD">
            <w:pPr>
              <w:pStyle w:val="ad"/>
              <w:ind w:left="22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 xml:space="preserve">Внедрение приборов автоматического регулирования в системах тепло-, газо-, и водоснабжения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F4BC29C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6178C132" w14:textId="77777777" w:rsidTr="00F041BD">
        <w:tc>
          <w:tcPr>
            <w:tcW w:w="1056" w:type="dxa"/>
            <w:tcMar>
              <w:left w:w="28" w:type="dxa"/>
              <w:right w:w="28" w:type="dxa"/>
            </w:tcMar>
          </w:tcPr>
          <w:p w14:paraId="020EABA5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426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07DB7904" w14:textId="77777777" w:rsidR="00066C3A" w:rsidRPr="00E10FCE" w:rsidRDefault="00066C3A" w:rsidP="00F041BD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9BE380B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23CFFF08" w14:textId="77777777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8897C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DF49B1" w14:textId="77777777" w:rsidR="00066C3A" w:rsidRPr="00E10FCE" w:rsidRDefault="00066C3A" w:rsidP="00F041BD">
            <w:pPr>
              <w:pStyle w:val="a3"/>
            </w:pPr>
            <w:proofErr w:type="spellStart"/>
            <w:r w:rsidRPr="00E10FCE">
              <w:t>Термореновация</w:t>
            </w:r>
            <w:proofErr w:type="spellEnd"/>
            <w:r w:rsidRPr="00E10FCE">
              <w:t xml:space="preserve"> ограждающих конструкций зда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1AD7A7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м</w:t>
            </w:r>
            <w:r w:rsidRPr="00E10FCE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066C3A" w:rsidRPr="00E10FCE" w14:paraId="24197C40" w14:textId="77777777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795D1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BB70CD" w14:textId="77777777" w:rsidR="00066C3A" w:rsidRPr="00E10FCE" w:rsidRDefault="00066C3A" w:rsidP="00F041BD">
            <w:pPr>
              <w:pStyle w:val="a3"/>
            </w:pPr>
            <w:proofErr w:type="spellStart"/>
            <w:r w:rsidRPr="00E10FCE">
              <w:t>Термореновация</w:t>
            </w:r>
            <w:proofErr w:type="spellEnd"/>
            <w:r w:rsidRPr="00E10FCE">
              <w:t xml:space="preserve"> ограждающих конструкций кровли, под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E36EAC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м</w:t>
            </w:r>
            <w:r w:rsidRPr="00E10FCE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066C3A" w:rsidRPr="00E10FCE" w14:paraId="1DEEB497" w14:textId="77777777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C06CD5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BE917" w14:textId="77777777" w:rsidR="00066C3A" w:rsidRPr="00E10FCE" w:rsidRDefault="00066C3A" w:rsidP="00F041BD">
            <w:pPr>
              <w:pStyle w:val="a3"/>
            </w:pPr>
            <w:r w:rsidRPr="00E10FCE">
              <w:t>Замена оконных блоков с установкой стеклопакетов и вход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C9FCA9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м</w:t>
            </w:r>
            <w:r w:rsidRPr="00E10FCE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066C3A" w:rsidRPr="00E10FCE" w14:paraId="674C83CD" w14:textId="77777777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92CC7C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BBA3C3" w14:textId="77777777" w:rsidR="00066C3A" w:rsidRPr="00E10FCE" w:rsidRDefault="00066C3A" w:rsidP="00F041BD">
            <w:r w:rsidRPr="00E10FCE">
              <w:t>Внедрение автоматических систем управления ос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64D34" w14:textId="77777777" w:rsidR="00066C3A" w:rsidRPr="00E10FCE" w:rsidRDefault="00066C3A" w:rsidP="00F041BD">
            <w:pPr>
              <w:jc w:val="center"/>
            </w:pPr>
            <w:r w:rsidRPr="00E10FCE">
              <w:t>ед.</w:t>
            </w:r>
          </w:p>
        </w:tc>
      </w:tr>
      <w:tr w:rsidR="00066C3A" w:rsidRPr="00E10FCE" w14:paraId="70D71B90" w14:textId="77777777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694D59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95587" w14:textId="77777777" w:rsidR="00066C3A" w:rsidRPr="00E10FCE" w:rsidRDefault="00066C3A" w:rsidP="00F041BD">
            <w:r w:rsidRPr="00E10FCE">
              <w:t>Внедрение секционного разделения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3022D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ед.</w:t>
            </w:r>
          </w:p>
        </w:tc>
      </w:tr>
      <w:tr w:rsidR="00066C3A" w:rsidRPr="00E10FCE" w14:paraId="4E70D5C7" w14:textId="77777777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94B64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DDFA58" w14:textId="77777777" w:rsidR="00066C3A" w:rsidRPr="00E10FCE" w:rsidRDefault="00066C3A" w:rsidP="00F041BD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энергоэффективных светильник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D9D297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10085227" w14:textId="77777777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C614D9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AB5B5" w14:textId="77777777" w:rsidR="00066C3A" w:rsidRPr="00E10FCE" w:rsidRDefault="00066C3A" w:rsidP="00F041BD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B9914E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0B8B5247" w14:textId="77777777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445C77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9C00D9" w14:textId="77777777" w:rsidR="00066C3A" w:rsidRPr="00E10FCE" w:rsidRDefault="00066C3A" w:rsidP="00F041BD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D9407A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560E76D0" w14:textId="77777777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E02BFB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043340" w14:textId="77777777" w:rsidR="00066C3A" w:rsidRPr="00E10FCE" w:rsidRDefault="00066C3A" w:rsidP="00F041BD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2EC37E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7E3F0DF9" w14:textId="77777777" w:rsidTr="00F041BD">
        <w:tc>
          <w:tcPr>
            <w:tcW w:w="1056" w:type="dxa"/>
            <w:tcMar>
              <w:left w:w="28" w:type="dxa"/>
              <w:right w:w="28" w:type="dxa"/>
            </w:tcMar>
          </w:tcPr>
          <w:p w14:paraId="03F0F2B1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72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4D9B1DB5" w14:textId="77777777" w:rsidR="00066C3A" w:rsidRPr="00E10FCE" w:rsidRDefault="00066C3A" w:rsidP="00F041BD">
            <w:pPr>
              <w:rPr>
                <w:szCs w:val="30"/>
              </w:rPr>
            </w:pPr>
            <w:r w:rsidRPr="00E10FCE">
              <w:rPr>
                <w:szCs w:val="30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2CF8570" w14:textId="77777777"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E10FCE" w14:paraId="7423D40E" w14:textId="77777777" w:rsidTr="00F041BD">
        <w:tc>
          <w:tcPr>
            <w:tcW w:w="1056" w:type="dxa"/>
            <w:tcMar>
              <w:left w:w="28" w:type="dxa"/>
              <w:right w:w="28" w:type="dxa"/>
            </w:tcMar>
          </w:tcPr>
          <w:p w14:paraId="54080610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722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52DD7059" w14:textId="77777777" w:rsidR="00066C3A" w:rsidRPr="00E10FCE" w:rsidRDefault="00066C3A" w:rsidP="00F041BD">
            <w:pPr>
              <w:rPr>
                <w:szCs w:val="30"/>
              </w:rPr>
            </w:pPr>
            <w:r w:rsidRPr="00E10FCE">
              <w:rPr>
                <w:szCs w:val="30"/>
              </w:rPr>
              <w:t>Установка абсорбционных бромисто-литиевых тепловых насосов в системах теплоснабжения и холодоснабж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42BECB0" w14:textId="77777777"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BB1784" w14:paraId="7D374E51" w14:textId="77777777" w:rsidTr="00F041BD"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B1F2A" w14:textId="77777777" w:rsidR="00066C3A" w:rsidRPr="00BB1784" w:rsidRDefault="00066C3A" w:rsidP="00F041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24253112"/>
            <w:r w:rsidRPr="00BB1784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использования местных ТЭР, в том числе ВИЭ»</w:t>
            </w:r>
            <w:bookmarkEnd w:id="2"/>
          </w:p>
        </w:tc>
      </w:tr>
      <w:tr w:rsidR="00066C3A" w:rsidRPr="00E10FCE" w14:paraId="017DC6F5" w14:textId="77777777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C4853E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87345" w14:textId="77777777" w:rsidR="00066C3A" w:rsidRPr="00E10FCE" w:rsidRDefault="00066C3A" w:rsidP="00F041BD">
            <w:pPr>
              <w:ind w:left="26" w:hanging="26"/>
            </w:pPr>
            <w:r w:rsidRPr="00E10FCE">
              <w:t xml:space="preserve">Ввод новых котлов и другого </w:t>
            </w:r>
            <w:proofErr w:type="spellStart"/>
            <w:r w:rsidRPr="00E10FCE">
              <w:t>топливоиспользующего</w:t>
            </w:r>
            <w:proofErr w:type="spellEnd"/>
            <w:r w:rsidRPr="00E10FCE">
              <w:t xml:space="preserve"> оборудования, работающего на топливной щеп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AAC615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6075D637" w14:textId="77777777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4668BD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2CFC4C" w14:textId="77777777" w:rsidR="00066C3A" w:rsidRPr="00E10FCE" w:rsidRDefault="00066C3A" w:rsidP="00F041BD">
            <w:pPr>
              <w:ind w:left="26" w:hanging="26"/>
            </w:pPr>
            <w:r w:rsidRPr="00E10FCE">
              <w:t xml:space="preserve">Ввод новых котлов и другого </w:t>
            </w:r>
            <w:proofErr w:type="spellStart"/>
            <w:r w:rsidRPr="00E10FCE">
              <w:t>топливоиспользующего</w:t>
            </w:r>
            <w:proofErr w:type="spellEnd"/>
            <w:r w:rsidRPr="00E10FCE">
              <w:t xml:space="preserve"> оборудования, работающего на древесных </w:t>
            </w:r>
            <w:proofErr w:type="spellStart"/>
            <w:r w:rsidRPr="00E10FCE">
              <w:t>пеллетах</w:t>
            </w:r>
            <w:proofErr w:type="spellEnd"/>
            <w:r w:rsidRPr="00E10FCE">
              <w:t xml:space="preserve"> (гранулах, брикета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D7A22F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168395FA" w14:textId="77777777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A7E09C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lastRenderedPageBreak/>
              <w:t>16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609856" w14:textId="77777777" w:rsidR="00066C3A" w:rsidRPr="00E10FCE" w:rsidRDefault="00066C3A" w:rsidP="00F041BD">
            <w:pPr>
              <w:ind w:left="26" w:hanging="26"/>
            </w:pPr>
            <w:r w:rsidRPr="00E10FCE">
              <w:t xml:space="preserve">Ввод новых котлов и другого </w:t>
            </w:r>
            <w:proofErr w:type="spellStart"/>
            <w:r w:rsidRPr="00E10FCE">
              <w:t>топливоиспользующего</w:t>
            </w:r>
            <w:proofErr w:type="spellEnd"/>
            <w:r w:rsidRPr="00E10FCE">
              <w:t xml:space="preserve"> оборудования,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C10903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5C22A214" w14:textId="77777777" w:rsidTr="00F041B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D6226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B2CD6" w14:textId="77777777" w:rsidR="00066C3A" w:rsidRPr="00E10FCE" w:rsidRDefault="00066C3A" w:rsidP="00F041BD">
            <w:pPr>
              <w:ind w:left="26" w:hanging="26"/>
            </w:pPr>
            <w:r w:rsidRPr="00E10FCE">
              <w:t xml:space="preserve">Ввод новых котлов и другого </w:t>
            </w:r>
            <w:proofErr w:type="spellStart"/>
            <w:r w:rsidRPr="00E10FCE">
              <w:t>топливоиспользующего</w:t>
            </w:r>
            <w:proofErr w:type="spellEnd"/>
            <w:r w:rsidRPr="00E10FCE">
              <w:t xml:space="preserve"> оборудования, работающего на твердых коммунальных отходах, включая RDF-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03F033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588282EC" w14:textId="77777777" w:rsidTr="00F041BD">
        <w:tc>
          <w:tcPr>
            <w:tcW w:w="1056" w:type="dxa"/>
            <w:shd w:val="clear" w:color="auto" w:fill="auto"/>
            <w:tcMar>
              <w:left w:w="28" w:type="dxa"/>
              <w:right w:w="28" w:type="dxa"/>
            </w:tcMar>
          </w:tcPr>
          <w:p w14:paraId="37B0B308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41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28" w:type="dxa"/>
            </w:tcMar>
          </w:tcPr>
          <w:p w14:paraId="10D1049D" w14:textId="77777777" w:rsidR="00066C3A" w:rsidRPr="00E10FCE" w:rsidRDefault="00066C3A" w:rsidP="00F041BD">
            <w:pPr>
              <w:ind w:left="26" w:hanging="26"/>
            </w:pPr>
            <w:r w:rsidRPr="00E10FCE"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DAAB22F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082486B4" w14:textId="77777777" w:rsidTr="00F041BD">
        <w:tc>
          <w:tcPr>
            <w:tcW w:w="1056" w:type="dxa"/>
            <w:shd w:val="clear" w:color="auto" w:fill="auto"/>
            <w:tcMar>
              <w:left w:w="28" w:type="dxa"/>
              <w:right w:w="28" w:type="dxa"/>
            </w:tcMar>
          </w:tcPr>
          <w:p w14:paraId="21E58D60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42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28" w:type="dxa"/>
            </w:tcMar>
          </w:tcPr>
          <w:p w14:paraId="7E6D5617" w14:textId="77777777" w:rsidR="00066C3A" w:rsidRPr="00E10FCE" w:rsidRDefault="00066C3A" w:rsidP="00F041BD">
            <w:pPr>
              <w:ind w:left="26" w:hanging="26"/>
            </w:pPr>
            <w:r w:rsidRPr="00E10FCE">
              <w:t xml:space="preserve">Реконструкция (модернизация) энергоисточников с переводом на использование древесных </w:t>
            </w:r>
            <w:proofErr w:type="spellStart"/>
            <w:r w:rsidRPr="00E10FCE">
              <w:t>пеллетов</w:t>
            </w:r>
            <w:proofErr w:type="spellEnd"/>
            <w:r w:rsidRPr="00E10FCE">
              <w:t xml:space="preserve"> (гранул, брикетов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38CB5BA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0C0955CF" w14:textId="77777777" w:rsidTr="00F041BD">
        <w:tc>
          <w:tcPr>
            <w:tcW w:w="1056" w:type="dxa"/>
            <w:tcMar>
              <w:left w:w="28" w:type="dxa"/>
              <w:right w:w="28" w:type="dxa"/>
            </w:tcMar>
          </w:tcPr>
          <w:p w14:paraId="7C504A9B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5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2F4B0463" w14:textId="77777777" w:rsidR="00066C3A" w:rsidRPr="00E10FCE" w:rsidRDefault="00066C3A" w:rsidP="00F041BD">
            <w:pPr>
              <w:ind w:left="26" w:hanging="26"/>
              <w:rPr>
                <w:szCs w:val="30"/>
              </w:rPr>
            </w:pPr>
            <w:r w:rsidRPr="00E10FCE">
              <w:t xml:space="preserve">Внедрение мероприятий по увеличению использования </w:t>
            </w:r>
            <w:r w:rsidRPr="00E10FCE">
              <w:rPr>
                <w:szCs w:val="30"/>
              </w:rPr>
              <w:t xml:space="preserve">энергии </w:t>
            </w:r>
            <w:r w:rsidRPr="00E10FCE">
              <w:rPr>
                <w:szCs w:val="30"/>
              </w:rPr>
              <w:br/>
              <w:t>вод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BF408FA" w14:textId="77777777"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E10FCE" w14:paraId="64D6981A" w14:textId="77777777" w:rsidTr="00F041BD">
        <w:tc>
          <w:tcPr>
            <w:tcW w:w="1056" w:type="dxa"/>
            <w:tcMar>
              <w:left w:w="28" w:type="dxa"/>
              <w:right w:w="28" w:type="dxa"/>
            </w:tcMar>
          </w:tcPr>
          <w:p w14:paraId="36C33011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53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7917DCE8" w14:textId="77777777" w:rsidR="00066C3A" w:rsidRPr="00E10FCE" w:rsidRDefault="00066C3A" w:rsidP="00F041BD">
            <w:pPr>
              <w:ind w:left="26" w:hanging="26"/>
            </w:pPr>
            <w:r w:rsidRPr="00E10FCE">
              <w:t xml:space="preserve">Внедрение мероприятий по увеличению использования </w:t>
            </w:r>
            <w:r w:rsidRPr="00E10FCE">
              <w:rPr>
                <w:szCs w:val="30"/>
              </w:rPr>
              <w:t>энергии солнц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3829D3B" w14:textId="77777777"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  <w:tr w:rsidR="00066C3A" w:rsidRPr="00E10FCE" w14:paraId="6069F6D7" w14:textId="77777777" w:rsidTr="00F041BD">
        <w:tc>
          <w:tcPr>
            <w:tcW w:w="1056" w:type="dxa"/>
            <w:tcMar>
              <w:left w:w="28" w:type="dxa"/>
              <w:right w:w="28" w:type="dxa"/>
            </w:tcMar>
          </w:tcPr>
          <w:p w14:paraId="545EA28C" w14:textId="77777777" w:rsidR="00066C3A" w:rsidRPr="00E10FCE" w:rsidRDefault="00066C3A" w:rsidP="00F041BD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55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4D8EB285" w14:textId="77777777" w:rsidR="00066C3A" w:rsidRPr="00E10FCE" w:rsidRDefault="00066C3A" w:rsidP="00F041BD">
            <w:pPr>
              <w:ind w:left="26" w:hanging="26"/>
            </w:pPr>
            <w:r w:rsidRPr="00E10FCE"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663741A" w14:textId="77777777" w:rsidR="00066C3A" w:rsidRPr="00E10FCE" w:rsidRDefault="00066C3A" w:rsidP="00F041BD">
            <w:pPr>
              <w:jc w:val="center"/>
            </w:pPr>
            <w:r w:rsidRPr="00E10FCE">
              <w:t>шт.</w:t>
            </w:r>
          </w:p>
        </w:tc>
      </w:tr>
    </w:tbl>
    <w:p w14:paraId="089D32B5" w14:textId="14545E43" w:rsidR="00CC74EE" w:rsidRPr="00852921" w:rsidRDefault="003E4F4E" w:rsidP="0085292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852921">
        <w:rPr>
          <w:sz w:val="28"/>
          <w:szCs w:val="28"/>
        </w:rPr>
        <w:t>О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4144D9" w:rsidRPr="00852921">
        <w:rPr>
          <w:sz w:val="28"/>
          <w:szCs w:val="28"/>
        </w:rPr>
        <w:t>с</w:t>
      </w:r>
      <w:r w:rsidRPr="00852921">
        <w:rPr>
          <w:sz w:val="28"/>
          <w:szCs w:val="28"/>
        </w:rPr>
        <w:t>ном предложении должен быть не менее 10,0 тыс. руб. и не более суммы заявленной на конкурс</w:t>
      </w:r>
      <w:r w:rsidR="00CC74EE" w:rsidRPr="00852921">
        <w:rPr>
          <w:sz w:val="28"/>
          <w:szCs w:val="28"/>
        </w:rPr>
        <w:t>.</w:t>
      </w:r>
      <w:r w:rsidRPr="00852921">
        <w:rPr>
          <w:sz w:val="28"/>
          <w:szCs w:val="28"/>
        </w:rPr>
        <w:t xml:space="preserve"> </w:t>
      </w:r>
      <w:bookmarkStart w:id="3" w:name="_Hlk127958689"/>
    </w:p>
    <w:p w14:paraId="3BE636E3" w14:textId="07D4C52E" w:rsidR="00B06BA2" w:rsidRPr="00CC74EE" w:rsidRDefault="00B06BA2" w:rsidP="00DD06E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CC74EE">
        <w:rPr>
          <w:color w:val="000000" w:themeColor="text1"/>
          <w:sz w:val="28"/>
          <w:szCs w:val="28"/>
        </w:rPr>
        <w:t>Средства республиканского бюджета выделяются на финансирование энергосберегающего мероприятия, в сумме не превышающей половины его стоимости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3"/>
    <w:p w14:paraId="0758455B" w14:textId="56E6878C" w:rsidR="007A129C" w:rsidRPr="007B7F10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>Простой срок окупаемости мероприятия должен составлять не более 10 лет</w:t>
      </w:r>
      <w:r w:rsidR="000E4C04" w:rsidRPr="007B7F10">
        <w:rPr>
          <w:rFonts w:ascii="Times New Roman" w:hAnsi="Times New Roman" w:cs="Times New Roman"/>
          <w:sz w:val="28"/>
          <w:szCs w:val="28"/>
        </w:rPr>
        <w:t>.</w:t>
      </w:r>
    </w:p>
    <w:p w14:paraId="60697146" w14:textId="77777777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82B73A1" w14:textId="130D9B4E" w:rsidR="007A129C" w:rsidRDefault="007A129C" w:rsidP="00315C7F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е конкурсные предложения:</w:t>
      </w:r>
    </w:p>
    <w:p w14:paraId="7184F9E1" w14:textId="11467CA4" w:rsidR="00CF1BA0" w:rsidRDefault="00CF1BA0" w:rsidP="00A64C53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64C53">
        <w:rPr>
          <w:sz w:val="28"/>
          <w:szCs w:val="28"/>
        </w:rPr>
        <w:t> </w:t>
      </w:r>
      <w:r w:rsidRPr="00362B85">
        <w:rPr>
          <w:sz w:val="28"/>
          <w:szCs w:val="28"/>
        </w:rPr>
        <w:t xml:space="preserve">условно-годовая экономия </w:t>
      </w:r>
      <w:r w:rsidRPr="00C23812">
        <w:rPr>
          <w:sz w:val="28"/>
          <w:szCs w:val="28"/>
        </w:rPr>
        <w:t>топливно-энергетических ресурсов</w:t>
      </w:r>
      <w:r w:rsidRPr="00362B85">
        <w:rPr>
          <w:sz w:val="28"/>
          <w:szCs w:val="28"/>
        </w:rPr>
        <w:t xml:space="preserve"> от реализации мероприятия</w:t>
      </w:r>
      <w:r w:rsidR="00F06F93">
        <w:rPr>
          <w:sz w:val="28"/>
          <w:szCs w:val="28"/>
        </w:rPr>
        <w:t xml:space="preserve"> </w:t>
      </w:r>
      <w:r w:rsidR="00F06F93" w:rsidRPr="00F06F93">
        <w:rPr>
          <w:sz w:val="28"/>
          <w:szCs w:val="28"/>
        </w:rPr>
        <w:t xml:space="preserve">(не менее 10 т </w:t>
      </w:r>
      <w:proofErr w:type="spellStart"/>
      <w:r w:rsidR="00F06F93" w:rsidRPr="00F06F93">
        <w:rPr>
          <w:sz w:val="28"/>
          <w:szCs w:val="28"/>
        </w:rPr>
        <w:t>у.т</w:t>
      </w:r>
      <w:proofErr w:type="spellEnd"/>
      <w:r w:rsidR="00F06F93" w:rsidRPr="00F06F93">
        <w:rPr>
          <w:sz w:val="28"/>
          <w:szCs w:val="28"/>
        </w:rPr>
        <w:t>.);</w:t>
      </w:r>
    </w:p>
    <w:p w14:paraId="07F94A83" w14:textId="77777777" w:rsidR="008C4BED" w:rsidRPr="00C23812" w:rsidRDefault="008C4BED" w:rsidP="008C4BED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6A1100">
        <w:rPr>
          <w:sz w:val="28"/>
          <w:szCs w:val="28"/>
        </w:rPr>
        <w:t>не более 10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71A445B7" w14:textId="757E4EF7" w:rsidR="00CF1BA0" w:rsidRDefault="00CF1BA0" w:rsidP="00593462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ривлечение </w:t>
      </w:r>
      <w:proofErr w:type="spellStart"/>
      <w:r w:rsidRPr="00C23812">
        <w:rPr>
          <w:sz w:val="28"/>
          <w:szCs w:val="28"/>
        </w:rPr>
        <w:t>софинансирования</w:t>
      </w:r>
      <w:proofErr w:type="spellEnd"/>
      <w:r w:rsidRPr="00C23812">
        <w:rPr>
          <w:sz w:val="28"/>
          <w:szCs w:val="28"/>
        </w:rPr>
        <w:t xml:space="preserve"> на реализацию </w:t>
      </w:r>
      <w:r w:rsidR="00593462" w:rsidRPr="00C23812">
        <w:rPr>
          <w:sz w:val="28"/>
          <w:szCs w:val="28"/>
        </w:rPr>
        <w:t>мероприятия</w:t>
      </w:r>
      <w:r w:rsidR="00593462" w:rsidRPr="00410EC4">
        <w:rPr>
          <w:sz w:val="28"/>
          <w:szCs w:val="28"/>
        </w:rPr>
        <w:t xml:space="preserve"> </w:t>
      </w:r>
      <w:r w:rsidR="002A7A28">
        <w:rPr>
          <w:sz w:val="28"/>
          <w:szCs w:val="28"/>
        </w:rPr>
        <w:t xml:space="preserve">из других источников </w:t>
      </w:r>
      <w:r w:rsidR="00593462" w:rsidRPr="00410EC4">
        <w:rPr>
          <w:sz w:val="28"/>
          <w:szCs w:val="28"/>
        </w:rPr>
        <w:t>(</w:t>
      </w:r>
      <w:r w:rsidRPr="00410EC4">
        <w:rPr>
          <w:sz w:val="28"/>
          <w:szCs w:val="28"/>
        </w:rPr>
        <w:t>не менее 50%)</w:t>
      </w:r>
      <w:r w:rsidR="00593462">
        <w:rPr>
          <w:sz w:val="28"/>
          <w:szCs w:val="28"/>
        </w:rPr>
        <w:t>;</w:t>
      </w:r>
    </w:p>
    <w:p w14:paraId="5A7595F2" w14:textId="6C0648CB" w:rsidR="00CC74EE" w:rsidRDefault="0007162A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F4E">
        <w:rPr>
          <w:rFonts w:ascii="Times New Roman" w:hAnsi="Times New Roman" w:cs="Times New Roman"/>
          <w:sz w:val="28"/>
          <w:szCs w:val="28"/>
        </w:rPr>
        <w:t>-</w:t>
      </w:r>
      <w:r w:rsidR="00A64C53" w:rsidRPr="003E4F4E">
        <w:rPr>
          <w:rFonts w:ascii="Times New Roman" w:hAnsi="Times New Roman" w:cs="Times New Roman"/>
          <w:sz w:val="28"/>
          <w:szCs w:val="28"/>
        </w:rPr>
        <w:t> </w:t>
      </w:r>
      <w:r w:rsidR="003E4F4E">
        <w:rPr>
          <w:rFonts w:ascii="Times New Roman" w:hAnsi="Times New Roman" w:cs="Times New Roman"/>
          <w:sz w:val="28"/>
          <w:szCs w:val="28"/>
        </w:rPr>
        <w:t>о</w:t>
      </w:r>
      <w:r w:rsidR="003E4F4E" w:rsidRPr="003E4F4E">
        <w:rPr>
          <w:rFonts w:ascii="Times New Roman" w:hAnsi="Times New Roman" w:cs="Times New Roman"/>
          <w:sz w:val="28"/>
          <w:szCs w:val="28"/>
        </w:rPr>
        <w:t>бъем запрашиваемых средств республиканского бюджета на</w:t>
      </w:r>
      <w:r w:rsidR="003E4F4E" w:rsidRPr="003E4F4E">
        <w:rPr>
          <w:sz w:val="28"/>
          <w:szCs w:val="28"/>
        </w:rPr>
        <w:t xml:space="preserve"> </w:t>
      </w:r>
      <w:r w:rsidR="003E4F4E" w:rsidRPr="003E4F4E"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«Энергосбережение», направляемых на реализацию мероприятия, в конкур</w:t>
      </w:r>
      <w:r w:rsidR="00B701E1">
        <w:rPr>
          <w:rFonts w:ascii="Times New Roman" w:hAnsi="Times New Roman" w:cs="Times New Roman"/>
          <w:sz w:val="28"/>
          <w:szCs w:val="28"/>
        </w:rPr>
        <w:t>с</w:t>
      </w:r>
      <w:r w:rsidR="003E4F4E" w:rsidRPr="003E4F4E">
        <w:rPr>
          <w:rFonts w:ascii="Times New Roman" w:hAnsi="Times New Roman" w:cs="Times New Roman"/>
          <w:sz w:val="28"/>
          <w:szCs w:val="28"/>
        </w:rPr>
        <w:t>ном предложении должен быть не менее 10,0 тыс. руб. и не более суммы заявленной на конкурс</w:t>
      </w:r>
      <w:r w:rsidR="00CC74EE">
        <w:rPr>
          <w:rFonts w:ascii="Times New Roman" w:hAnsi="Times New Roman" w:cs="Times New Roman"/>
          <w:sz w:val="28"/>
          <w:szCs w:val="28"/>
        </w:rPr>
        <w:t>.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E893" w14:textId="6C0016BF" w:rsidR="007A129C" w:rsidRPr="00C23812" w:rsidRDefault="007A129C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0B452C8B" w14:textId="0A77A640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 w:rsidR="004144D9"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>ы, полученные в результате оценки комиссией поданных заявок в соответствии с критериями (идентификаторами оценки);</w:t>
      </w:r>
    </w:p>
    <w:p w14:paraId="77CA7B80" w14:textId="1B5B0E77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25D077C5" w14:textId="4D6413D1" w:rsidR="009E01F7" w:rsidRDefault="007A129C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 w:rsidR="008E0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F844D" w14:textId="5DAA5780" w:rsidR="009E01F7" w:rsidRPr="00516D12" w:rsidRDefault="009E01F7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2">
        <w:rPr>
          <w:rFonts w:ascii="Times New Roman" w:hAnsi="Times New Roman" w:cs="Times New Roman"/>
          <w:sz w:val="28"/>
          <w:szCs w:val="28"/>
        </w:rPr>
        <w:t>При равн</w:t>
      </w:r>
      <w:r>
        <w:rPr>
          <w:rFonts w:ascii="Times New Roman" w:hAnsi="Times New Roman" w:cs="Times New Roman"/>
          <w:sz w:val="28"/>
          <w:szCs w:val="28"/>
        </w:rPr>
        <w:t>ом количестве баллов</w:t>
      </w:r>
      <w:r w:rsidRPr="00516D12">
        <w:rPr>
          <w:rFonts w:ascii="Times New Roman" w:hAnsi="Times New Roman" w:cs="Times New Roman"/>
          <w:sz w:val="28"/>
          <w:szCs w:val="28"/>
        </w:rPr>
        <w:t xml:space="preserve"> приоритет отдается участникам конкурса по реализации мероприятия по энергосбережению подпрограммы № 2 «Развитие </w:t>
      </w:r>
      <w:r w:rsidRPr="00516D12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местных ТЭР, в том числе ВИЭ» Госпрограммы «Энергосбережение»; далее - с наибольшим экономическим эффектом; при равном экономическом эффекте - с наименьшим сроком окупаемости мероприятия. </w:t>
      </w:r>
    </w:p>
    <w:p w14:paraId="61CAD06B" w14:textId="77777777"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3CAA952D" w14:textId="388A6496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4816EDA3" w14:textId="5ED6F15A" w:rsidR="00015B63" w:rsidRPr="006A1100" w:rsidRDefault="00015B63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>Одним заявителем 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 в рамках одного мероприятия;</w:t>
      </w:r>
    </w:p>
    <w:p w14:paraId="7729C64C" w14:textId="04D91CA7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182CF0B6" w14:textId="7EEAC62E" w:rsidR="00124304" w:rsidRDefault="00124304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5E8CC375" w14:textId="61CC07F6" w:rsidR="00C25B77" w:rsidRPr="004602D6" w:rsidRDefault="00173A15" w:rsidP="004602D6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B77">
        <w:rPr>
          <w:rFonts w:ascii="Times New Roman" w:hAnsi="Times New Roman" w:cs="Times New Roman"/>
          <w:sz w:val="28"/>
          <w:szCs w:val="28"/>
        </w:rPr>
        <w:t>онкурсное предложение регистрируется</w:t>
      </w:r>
      <w:r w:rsidR="008F6AA0">
        <w:rPr>
          <w:rFonts w:ascii="Times New Roman" w:hAnsi="Times New Roman" w:cs="Times New Roman"/>
          <w:sz w:val="28"/>
          <w:szCs w:val="28"/>
        </w:rPr>
        <w:t xml:space="preserve"> в</w:t>
      </w:r>
      <w:r w:rsidR="00C25B77">
        <w:rPr>
          <w:rFonts w:ascii="Times New Roman" w:hAnsi="Times New Roman" w:cs="Times New Roman"/>
          <w:sz w:val="28"/>
          <w:szCs w:val="28"/>
        </w:rPr>
        <w:t xml:space="preserve"> день поступления организатору конкурса в установленном порядке</w:t>
      </w:r>
      <w:r w:rsidR="008F6AA0">
        <w:rPr>
          <w:rFonts w:ascii="Times New Roman" w:hAnsi="Times New Roman" w:cs="Times New Roman"/>
          <w:sz w:val="28"/>
          <w:szCs w:val="28"/>
        </w:rPr>
        <w:t>.</w:t>
      </w:r>
      <w:r w:rsidR="004602D6" w:rsidRPr="004602D6">
        <w:rPr>
          <w:rFonts w:ascii="Times New Roman" w:hAnsi="Times New Roman" w:cs="Times New Roman"/>
          <w:sz w:val="28"/>
          <w:szCs w:val="28"/>
        </w:rPr>
        <w:t xml:space="preserve"> </w:t>
      </w:r>
      <w:r w:rsidR="004602D6"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52233538" w14:textId="3E1D86BE" w:rsidR="00C25B77" w:rsidRPr="00C23812" w:rsidRDefault="00C25B77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рассматриваются и возвращаются направившим их лицам без вскрытия конвертов. </w:t>
      </w:r>
    </w:p>
    <w:p w14:paraId="18A9417B" w14:textId="33AE2F1D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3041C681" w14:textId="7F13BFB3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66690CE4" w14:textId="4036F651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есто приема: Минское городское управление по надзору за рациональным использованием топливно-энергетических ресурсов;</w:t>
      </w:r>
    </w:p>
    <w:p w14:paraId="67207259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2CFB345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почтовый адрес приема: 220012, г. Минск, ул. Калинина, 5;</w:t>
      </w:r>
    </w:p>
    <w:p w14:paraId="551D5055" w14:textId="26F810EB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конечная дата приема</w:t>
      </w:r>
      <w:r w:rsidRPr="00CC74EE">
        <w:rPr>
          <w:rFonts w:ascii="Times New Roman" w:hAnsi="Times New Roman" w:cs="Times New Roman"/>
          <w:sz w:val="28"/>
          <w:szCs w:val="28"/>
        </w:rPr>
        <w:t xml:space="preserve">: </w:t>
      </w:r>
      <w:r w:rsidR="00CC74EE" w:rsidRPr="00CC74EE">
        <w:rPr>
          <w:rFonts w:ascii="Times New Roman" w:hAnsi="Times New Roman" w:cs="Times New Roman"/>
          <w:b/>
          <w:bCs/>
          <w:sz w:val="28"/>
          <w:szCs w:val="28"/>
        </w:rPr>
        <w:t>30 марта</w:t>
      </w:r>
      <w:r w:rsidR="003C4DD7" w:rsidRPr="00CC7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E4F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609FA6CB" w14:textId="331AE78E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3305407"/>
      <w:r w:rsidRPr="00C23812">
        <w:rPr>
          <w:rFonts w:ascii="Times New Roman" w:hAnsi="Times New Roman" w:cs="Times New Roman"/>
          <w:sz w:val="28"/>
          <w:szCs w:val="28"/>
        </w:rPr>
        <w:t>Перечень документов, прилагаемых к конкурсному предложению на участие в конкурсе:</w:t>
      </w:r>
    </w:p>
    <w:p w14:paraId="31BD7F47" w14:textId="33301DD9" w:rsidR="00FA41DC" w:rsidRPr="006A1100" w:rsidRDefault="00FA41DC" w:rsidP="00051D4E">
      <w:pPr>
        <w:pStyle w:val="ConsPlusNormal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, заверенная в установленном порядке;</w:t>
      </w:r>
    </w:p>
    <w:p w14:paraId="67CE9262" w14:textId="6152F85C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7AD2B53B" w14:textId="1E82C4DD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007F8D67" w14:textId="648A35EE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>перечень мероприятий, предлагаемых для финансирования за счет средств республиканского бюджета на финансирование госпрограмм (форма 3);</w:t>
      </w:r>
    </w:p>
    <w:p w14:paraId="38604A5C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>- технико-экономическое обоснование (форма 4);</w:t>
      </w:r>
    </w:p>
    <w:p w14:paraId="61119020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2F8F6BD7" w14:textId="518CF4D3" w:rsidR="007A129C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2C28E4A8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37D8DACC" w14:textId="7FD37D79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и срок информирования участников конкурса о его результатах:</w:t>
      </w:r>
    </w:p>
    <w:p w14:paraId="154E8ED1" w14:textId="3D5653F9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(</w:t>
      </w:r>
      <w:hyperlink r:id="rId8" w:history="1"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http://www.energoeffe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t.gov.by</w:t>
        </w:r>
      </w:hyperlink>
      <w:r w:rsidRPr="00C23812">
        <w:rPr>
          <w:rFonts w:ascii="Times New Roman" w:hAnsi="Times New Roman" w:cs="Times New Roman"/>
          <w:sz w:val="28"/>
          <w:szCs w:val="28"/>
        </w:rPr>
        <w:t>), в срок не позднее трех рабочих дней после даты заседания комиссии, на котором принято решение.</w:t>
      </w:r>
    </w:p>
    <w:p w14:paraId="01C99F14" w14:textId="5DD0CBF7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направления победителю конкурса предложения о заключении договора на реализацию мероприятия:</w:t>
      </w:r>
    </w:p>
    <w:p w14:paraId="2EE869C1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14:paraId="252DE064" w14:textId="5D822C5F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и заключения договора на реализацию мероприятия:</w:t>
      </w:r>
    </w:p>
    <w:p w14:paraId="6C062D8C" w14:textId="77777777" w:rsidR="007A129C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в течение 10 рабочих дней после даты заседания комиссии, на котором принято решение.</w:t>
      </w:r>
    </w:p>
    <w:p w14:paraId="440E502A" w14:textId="77777777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4264248" w14:textId="77777777" w:rsidR="007A129C" w:rsidRPr="00C23812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7AC9BAFD" w14:textId="77777777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В.Скворцов</w:t>
      </w:r>
      <w:proofErr w:type="spellEnd"/>
    </w:p>
    <w:bookmarkEnd w:id="4"/>
    <w:p w14:paraId="1C3CB66D" w14:textId="77777777" w:rsidR="00090049" w:rsidRPr="00C23812" w:rsidRDefault="00090049" w:rsidP="00090049">
      <w:pPr>
        <w:pStyle w:val="ConsPlusNormal"/>
        <w:pageBreakBefore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14:paraId="602F426C" w14:textId="31EC86A3" w:rsidR="00090049" w:rsidRPr="00C23812" w:rsidRDefault="00090049" w:rsidP="00090049">
      <w:pPr>
        <w:spacing w:line="280" w:lineRule="exact"/>
        <w:ind w:left="4820"/>
        <w:jc w:val="both"/>
        <w:rPr>
          <w:sz w:val="28"/>
          <w:szCs w:val="28"/>
        </w:rPr>
      </w:pPr>
      <w:r w:rsidRPr="00CB2C3D">
        <w:rPr>
          <w:color w:val="000000"/>
          <w:sz w:val="28"/>
          <w:szCs w:val="28"/>
        </w:rPr>
        <w:t xml:space="preserve">Протоколом от </w:t>
      </w:r>
      <w:r w:rsidR="003C4DD7">
        <w:rPr>
          <w:color w:val="000000"/>
          <w:sz w:val="28"/>
          <w:szCs w:val="28"/>
        </w:rPr>
        <w:t>23.02</w:t>
      </w:r>
      <w:r w:rsidRPr="00CB2C3D">
        <w:rPr>
          <w:color w:val="000000"/>
          <w:sz w:val="28"/>
          <w:szCs w:val="28"/>
        </w:rPr>
        <w:t>.202</w:t>
      </w:r>
      <w:r w:rsidR="00721932">
        <w:rPr>
          <w:color w:val="000000"/>
          <w:sz w:val="28"/>
          <w:szCs w:val="28"/>
        </w:rPr>
        <w:t>3</w:t>
      </w:r>
      <w:r w:rsidRPr="00CB2C3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3C4DD7">
        <w:rPr>
          <w:color w:val="000000"/>
          <w:sz w:val="28"/>
          <w:szCs w:val="28"/>
        </w:rPr>
        <w:t>4</w:t>
      </w:r>
      <w:r w:rsidRPr="00CB2C3D">
        <w:rPr>
          <w:color w:val="000000"/>
          <w:sz w:val="28"/>
          <w:szCs w:val="28"/>
        </w:rPr>
        <w:t xml:space="preserve"> </w:t>
      </w:r>
      <w:r w:rsidRPr="00302635">
        <w:rPr>
          <w:color w:val="000000"/>
          <w:sz w:val="28"/>
          <w:szCs w:val="28"/>
        </w:rPr>
        <w:t>комиссии по организации и проведению конкурсов по выбору исполнителей</w:t>
      </w:r>
      <w:r w:rsidRPr="00CB2C3D">
        <w:rPr>
          <w:color w:val="000000"/>
          <w:sz w:val="28"/>
          <w:szCs w:val="28"/>
        </w:rPr>
        <w:t xml:space="preserve"> </w:t>
      </w:r>
      <w:r w:rsidRPr="00C23812">
        <w:rPr>
          <w:sz w:val="28"/>
          <w:szCs w:val="28"/>
        </w:rPr>
        <w:t xml:space="preserve">мероприятий </w:t>
      </w:r>
    </w:p>
    <w:p w14:paraId="10140660" w14:textId="77777777" w:rsidR="00090049" w:rsidRPr="00C23812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6B453BE2" w14:textId="41BEEADF" w:rsidR="00090049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«Энергосбережение» на </w:t>
      </w:r>
      <w:r>
        <w:rPr>
          <w:sz w:val="28"/>
          <w:szCs w:val="28"/>
        </w:rPr>
        <w:t>202</w:t>
      </w:r>
      <w:r w:rsidR="0072193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p w14:paraId="5A1730FB" w14:textId="77777777" w:rsidR="00090049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5A59DAF3" w14:textId="734ED504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>условно-годов</w:t>
      </w:r>
      <w:r w:rsidR="00705E6C">
        <w:rPr>
          <w:sz w:val="28"/>
          <w:szCs w:val="28"/>
        </w:rPr>
        <w:t>ая</w:t>
      </w:r>
      <w:r w:rsidRPr="00C23812">
        <w:rPr>
          <w:sz w:val="28"/>
          <w:szCs w:val="28"/>
        </w:rPr>
        <w:t xml:space="preserve"> экономи</w:t>
      </w:r>
      <w:r w:rsidR="00705E6C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</w:t>
      </w:r>
      <w:r w:rsidR="00D225CD" w:rsidRPr="00C23812">
        <w:rPr>
          <w:sz w:val="28"/>
          <w:szCs w:val="28"/>
        </w:rPr>
        <w:t>топливно-энергетических ресурсов</w:t>
      </w:r>
      <w:r w:rsidRPr="00C23812">
        <w:rPr>
          <w:sz w:val="28"/>
          <w:szCs w:val="28"/>
        </w:rPr>
        <w:t xml:space="preserve"> от реализации мероприятия</w:t>
      </w:r>
      <w:r w:rsidR="004A1544">
        <w:rPr>
          <w:sz w:val="28"/>
          <w:szCs w:val="28"/>
        </w:rPr>
        <w:t xml:space="preserve"> </w:t>
      </w:r>
      <w:r w:rsidR="004A1544" w:rsidRPr="006A1100">
        <w:rPr>
          <w:b/>
          <w:bCs/>
          <w:sz w:val="28"/>
          <w:szCs w:val="28"/>
        </w:rPr>
        <w:t xml:space="preserve">(не </w:t>
      </w:r>
      <w:r w:rsidR="004A1544">
        <w:rPr>
          <w:b/>
          <w:bCs/>
          <w:sz w:val="28"/>
          <w:szCs w:val="28"/>
        </w:rPr>
        <w:t>мен</w:t>
      </w:r>
      <w:r w:rsidR="004A1544" w:rsidRPr="006A1100">
        <w:rPr>
          <w:b/>
          <w:bCs/>
          <w:sz w:val="28"/>
          <w:szCs w:val="28"/>
        </w:rPr>
        <w:t xml:space="preserve">ее </w:t>
      </w:r>
      <w:r w:rsidR="004A1544">
        <w:rPr>
          <w:b/>
          <w:bCs/>
          <w:sz w:val="28"/>
          <w:szCs w:val="28"/>
        </w:rPr>
        <w:t xml:space="preserve">10 </w:t>
      </w:r>
      <w:r w:rsidR="004A1544" w:rsidRPr="004A1544">
        <w:rPr>
          <w:b/>
          <w:bCs/>
          <w:sz w:val="28"/>
          <w:szCs w:val="28"/>
        </w:rPr>
        <w:t xml:space="preserve">т </w:t>
      </w:r>
      <w:proofErr w:type="spellStart"/>
      <w:r w:rsidR="004A1544" w:rsidRPr="004A1544">
        <w:rPr>
          <w:b/>
          <w:bCs/>
          <w:sz w:val="28"/>
          <w:szCs w:val="28"/>
        </w:rPr>
        <w:t>у.т</w:t>
      </w:r>
      <w:proofErr w:type="spellEnd"/>
      <w:r w:rsidR="004A1544" w:rsidRPr="004A1544">
        <w:rPr>
          <w:b/>
          <w:bCs/>
          <w:sz w:val="28"/>
          <w:szCs w:val="28"/>
        </w:rPr>
        <w:t>.</w:t>
      </w:r>
      <w:r w:rsidR="004A1544">
        <w:rPr>
          <w:b/>
          <w:bCs/>
          <w:sz w:val="28"/>
          <w:szCs w:val="28"/>
        </w:rPr>
        <w:t>)</w:t>
      </w:r>
      <w:r w:rsidR="00F90257">
        <w:rPr>
          <w:sz w:val="28"/>
          <w:szCs w:val="28"/>
        </w:rPr>
        <w:t>;</w:t>
      </w:r>
    </w:p>
    <w:p w14:paraId="666A44E2" w14:textId="77777777" w:rsidR="00852921" w:rsidRPr="00C23812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 w:rsidRPr="006A1100">
        <w:rPr>
          <w:b/>
          <w:bCs/>
          <w:sz w:val="28"/>
          <w:szCs w:val="28"/>
        </w:rPr>
        <w:t>(не более 10 лет)</w:t>
      </w:r>
      <w:r w:rsidRPr="006A1100">
        <w:rPr>
          <w:sz w:val="28"/>
          <w:szCs w:val="28"/>
        </w:rPr>
        <w:t>;</w:t>
      </w:r>
    </w:p>
    <w:p w14:paraId="44317D62" w14:textId="4E10DB58" w:rsidR="00090049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привлечени</w:t>
      </w:r>
      <w:r w:rsidR="00705E6C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</w:t>
      </w:r>
      <w:proofErr w:type="spellStart"/>
      <w:r w:rsidRPr="00C23812">
        <w:rPr>
          <w:sz w:val="28"/>
          <w:szCs w:val="28"/>
        </w:rPr>
        <w:t>софинансирования</w:t>
      </w:r>
      <w:proofErr w:type="spellEnd"/>
      <w:r w:rsidRPr="00C23812">
        <w:rPr>
          <w:sz w:val="28"/>
          <w:szCs w:val="28"/>
        </w:rPr>
        <w:t xml:space="preserve"> на реализацию мероприятия</w:t>
      </w:r>
      <w:r w:rsidR="002C6907">
        <w:rPr>
          <w:sz w:val="28"/>
          <w:szCs w:val="28"/>
        </w:rPr>
        <w:t xml:space="preserve"> </w:t>
      </w:r>
      <w:r w:rsidR="00705E6C">
        <w:rPr>
          <w:sz w:val="28"/>
          <w:szCs w:val="28"/>
        </w:rPr>
        <w:t xml:space="preserve">из других источников </w:t>
      </w:r>
      <w:r w:rsidR="002C6907" w:rsidRPr="004A1544">
        <w:rPr>
          <w:b/>
          <w:bCs/>
          <w:sz w:val="28"/>
          <w:szCs w:val="28"/>
        </w:rPr>
        <w:t>(не менее 50%</w:t>
      </w:r>
      <w:r w:rsidR="006A1100" w:rsidRPr="004A1544">
        <w:rPr>
          <w:b/>
          <w:bCs/>
          <w:sz w:val="28"/>
          <w:szCs w:val="28"/>
        </w:rPr>
        <w:t>)</w:t>
      </w:r>
      <w:r w:rsidR="00936967">
        <w:rPr>
          <w:sz w:val="28"/>
          <w:szCs w:val="28"/>
        </w:rPr>
        <w:t>;</w:t>
      </w:r>
    </w:p>
    <w:p w14:paraId="03D3C2FE" w14:textId="15E18678" w:rsidR="00936967" w:rsidRPr="003E4F4E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E4F4E">
        <w:rPr>
          <w:sz w:val="28"/>
          <w:szCs w:val="28"/>
        </w:rPr>
        <w:t>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173A15">
        <w:rPr>
          <w:sz w:val="28"/>
          <w:szCs w:val="28"/>
          <w:lang w:val="en-US"/>
        </w:rPr>
        <w:t>c</w:t>
      </w:r>
      <w:r w:rsidRPr="003E4F4E">
        <w:rPr>
          <w:sz w:val="28"/>
          <w:szCs w:val="28"/>
        </w:rPr>
        <w:t xml:space="preserve">ном предложении должен </w:t>
      </w:r>
      <w:r w:rsidRPr="00E35056">
        <w:rPr>
          <w:sz w:val="28"/>
          <w:szCs w:val="28"/>
        </w:rPr>
        <w:t>быть</w:t>
      </w:r>
      <w:r w:rsidRPr="00936967">
        <w:rPr>
          <w:b/>
          <w:bCs/>
          <w:sz w:val="28"/>
          <w:szCs w:val="28"/>
        </w:rPr>
        <w:t xml:space="preserve"> не менее 10,0 тыс. руб</w:t>
      </w:r>
      <w:r w:rsidRPr="003E4F4E">
        <w:rPr>
          <w:sz w:val="28"/>
          <w:szCs w:val="28"/>
        </w:rPr>
        <w:t xml:space="preserve">. </w:t>
      </w:r>
      <w:r w:rsidRPr="00936967">
        <w:rPr>
          <w:b/>
          <w:bCs/>
          <w:sz w:val="28"/>
          <w:szCs w:val="28"/>
        </w:rPr>
        <w:t>и не более суммы</w:t>
      </w:r>
      <w:r>
        <w:rPr>
          <w:b/>
          <w:bCs/>
          <w:sz w:val="28"/>
          <w:szCs w:val="28"/>
        </w:rPr>
        <w:t>,</w:t>
      </w:r>
      <w:r w:rsidRPr="00936967">
        <w:rPr>
          <w:b/>
          <w:bCs/>
          <w:sz w:val="28"/>
          <w:szCs w:val="28"/>
        </w:rPr>
        <w:t xml:space="preserve"> заявленной на конкурс</w:t>
      </w:r>
      <w:r w:rsidR="00852921">
        <w:rPr>
          <w:b/>
          <w:bCs/>
          <w:sz w:val="28"/>
          <w:szCs w:val="28"/>
        </w:rPr>
        <w:t>.</w:t>
      </w:r>
      <w:r w:rsidRPr="003E4F4E">
        <w:rPr>
          <w:sz w:val="28"/>
          <w:szCs w:val="28"/>
        </w:rPr>
        <w:t xml:space="preserve"> </w:t>
      </w:r>
    </w:p>
    <w:p w14:paraId="39A40207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Алгоритм выбора победителя конкурса:</w:t>
      </w:r>
    </w:p>
    <w:p w14:paraId="52105DDB" w14:textId="5DD6C6B6" w:rsidR="00090049" w:rsidRPr="00C23812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0049" w:rsidRPr="00C23812">
        <w:rPr>
          <w:rFonts w:ascii="Times New Roman" w:hAnsi="Times New Roman" w:cs="Times New Roman"/>
          <w:sz w:val="28"/>
          <w:szCs w:val="28"/>
        </w:rPr>
        <w:t>уммируются ба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0049" w:rsidRPr="00C23812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</w:t>
      </w:r>
      <w:r w:rsidR="00090049">
        <w:rPr>
          <w:rFonts w:ascii="Times New Roman" w:hAnsi="Times New Roman" w:cs="Times New Roman"/>
          <w:sz w:val="28"/>
          <w:szCs w:val="28"/>
        </w:rPr>
        <w:t>.</w:t>
      </w:r>
    </w:p>
    <w:p w14:paraId="2707B0B4" w14:textId="30B72054" w:rsidR="00090049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7C5FF1EE" w:rsidR="00516D12" w:rsidRPr="00516D12" w:rsidRDefault="009E01F7" w:rsidP="0051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2">
        <w:rPr>
          <w:rFonts w:ascii="Times New Roman" w:hAnsi="Times New Roman" w:cs="Times New Roman"/>
          <w:sz w:val="28"/>
          <w:szCs w:val="28"/>
        </w:rPr>
        <w:t>При равн</w:t>
      </w:r>
      <w:r>
        <w:rPr>
          <w:rFonts w:ascii="Times New Roman" w:hAnsi="Times New Roman" w:cs="Times New Roman"/>
          <w:sz w:val="28"/>
          <w:szCs w:val="28"/>
        </w:rPr>
        <w:t>ом количестве баллов</w:t>
      </w:r>
      <w:r w:rsidRPr="00516D12">
        <w:rPr>
          <w:rFonts w:ascii="Times New Roman" w:hAnsi="Times New Roman" w:cs="Times New Roman"/>
          <w:sz w:val="28"/>
          <w:szCs w:val="28"/>
        </w:rPr>
        <w:t xml:space="preserve"> приоритет отдается участникам конкурса по реализации мероприятия по энергосбережению подпрограммы № 2 «Развитие использования местных ТЭР, в том числе ВИЭ» Госпрограммы «Энергосбережение»; далее - с наибольшим экономическим эффектом; при равном экономическом эффекте - с наименьшим сроком окупаемости мероприятия.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Pr="002C6907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  <w:shd w:val="clear" w:color="auto" w:fill="auto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  <w:shd w:val="clear" w:color="auto" w:fill="auto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  <w:shd w:val="clear" w:color="auto" w:fill="auto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  <w:shd w:val="clear" w:color="auto" w:fill="auto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1F6061">
        <w:trPr>
          <w:trHeight w:val="319"/>
        </w:trPr>
        <w:tc>
          <w:tcPr>
            <w:tcW w:w="540" w:type="dxa"/>
            <w:vMerge w:val="restart"/>
            <w:shd w:val="clear" w:color="auto" w:fill="auto"/>
          </w:tcPr>
          <w:p w14:paraId="1D6D6566" w14:textId="37D0AC35" w:rsidR="003C4DD7" w:rsidRPr="006A1100" w:rsidRDefault="003C4DD7" w:rsidP="001F6061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08D7B45A" w14:textId="77777777" w:rsidR="003C4DD7" w:rsidRPr="006A1100" w:rsidRDefault="003C4DD7" w:rsidP="001F6061">
            <w:r w:rsidRPr="006A1100">
              <w:t>Условно-годовая экономия топливно-энергетических ресурсов от реализации мероприятия</w:t>
            </w:r>
          </w:p>
        </w:tc>
        <w:tc>
          <w:tcPr>
            <w:tcW w:w="5387" w:type="dxa"/>
            <w:shd w:val="clear" w:color="auto" w:fill="auto"/>
          </w:tcPr>
          <w:p w14:paraId="562EA04F" w14:textId="77777777" w:rsidR="003C4DD7" w:rsidRPr="006A1100" w:rsidRDefault="003C4DD7" w:rsidP="001F6061">
            <w:r>
              <w:t>от 1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5C8D8B4" w14:textId="77777777" w:rsidR="003C4DD7" w:rsidRPr="006A1100" w:rsidRDefault="003C4DD7" w:rsidP="001F6061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1F6061">
        <w:trPr>
          <w:trHeight w:val="319"/>
        </w:trPr>
        <w:tc>
          <w:tcPr>
            <w:tcW w:w="540" w:type="dxa"/>
            <w:vMerge/>
            <w:shd w:val="clear" w:color="auto" w:fill="auto"/>
          </w:tcPr>
          <w:p w14:paraId="2F67414F" w14:textId="77777777" w:rsidR="003C4DD7" w:rsidRPr="006A1100" w:rsidRDefault="003C4DD7" w:rsidP="001F6061"/>
        </w:tc>
        <w:tc>
          <w:tcPr>
            <w:tcW w:w="2432" w:type="dxa"/>
            <w:vMerge/>
            <w:shd w:val="clear" w:color="auto" w:fill="auto"/>
          </w:tcPr>
          <w:p w14:paraId="27414466" w14:textId="77777777" w:rsidR="003C4DD7" w:rsidRPr="006A1100" w:rsidRDefault="003C4DD7" w:rsidP="001F6061">
            <w:pPr>
              <w:spacing w:before="120"/>
            </w:pPr>
          </w:p>
        </w:tc>
        <w:tc>
          <w:tcPr>
            <w:tcW w:w="5387" w:type="dxa"/>
            <w:shd w:val="clear" w:color="auto" w:fill="auto"/>
          </w:tcPr>
          <w:p w14:paraId="0DE9C896" w14:textId="77777777" w:rsidR="003C4DD7" w:rsidRPr="006A1100" w:rsidRDefault="003C4DD7" w:rsidP="001F6061">
            <w:r w:rsidRPr="006A1100">
              <w:t xml:space="preserve">от 5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CC0D990" w14:textId="77777777" w:rsidR="003C4DD7" w:rsidRPr="006A1100" w:rsidRDefault="003C4DD7" w:rsidP="001F6061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1F6061">
        <w:trPr>
          <w:trHeight w:val="282"/>
        </w:trPr>
        <w:tc>
          <w:tcPr>
            <w:tcW w:w="540" w:type="dxa"/>
            <w:vMerge/>
            <w:shd w:val="clear" w:color="auto" w:fill="auto"/>
          </w:tcPr>
          <w:p w14:paraId="30707F58" w14:textId="77777777" w:rsidR="003C4DD7" w:rsidRPr="006A1100" w:rsidRDefault="003C4DD7" w:rsidP="001F6061"/>
        </w:tc>
        <w:tc>
          <w:tcPr>
            <w:tcW w:w="2432" w:type="dxa"/>
            <w:vMerge/>
            <w:shd w:val="clear" w:color="auto" w:fill="auto"/>
          </w:tcPr>
          <w:p w14:paraId="66D23340" w14:textId="77777777" w:rsidR="003C4DD7" w:rsidRPr="006A1100" w:rsidRDefault="003C4DD7" w:rsidP="001F6061"/>
        </w:tc>
        <w:tc>
          <w:tcPr>
            <w:tcW w:w="5387" w:type="dxa"/>
            <w:shd w:val="clear" w:color="auto" w:fill="auto"/>
          </w:tcPr>
          <w:p w14:paraId="290507C0" w14:textId="77777777" w:rsidR="003C4DD7" w:rsidRPr="006A1100" w:rsidRDefault="003C4DD7" w:rsidP="001F6061">
            <w:r w:rsidRPr="006A1100">
              <w:t xml:space="preserve">от 1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41072100" w14:textId="77777777" w:rsidR="003C4DD7" w:rsidRPr="006A1100" w:rsidRDefault="003C4DD7" w:rsidP="001F6061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1F6061">
        <w:trPr>
          <w:trHeight w:val="246"/>
        </w:trPr>
        <w:tc>
          <w:tcPr>
            <w:tcW w:w="540" w:type="dxa"/>
            <w:vMerge/>
            <w:shd w:val="clear" w:color="auto" w:fill="auto"/>
          </w:tcPr>
          <w:p w14:paraId="455A866D" w14:textId="77777777" w:rsidR="003C4DD7" w:rsidRPr="006A1100" w:rsidRDefault="003C4DD7" w:rsidP="001F6061"/>
        </w:tc>
        <w:tc>
          <w:tcPr>
            <w:tcW w:w="2432" w:type="dxa"/>
            <w:vMerge/>
            <w:shd w:val="clear" w:color="auto" w:fill="auto"/>
          </w:tcPr>
          <w:p w14:paraId="3CE3EE99" w14:textId="77777777" w:rsidR="003C4DD7" w:rsidRPr="006A1100" w:rsidRDefault="003C4DD7" w:rsidP="001F6061"/>
        </w:tc>
        <w:tc>
          <w:tcPr>
            <w:tcW w:w="5387" w:type="dxa"/>
            <w:shd w:val="clear" w:color="auto" w:fill="auto"/>
          </w:tcPr>
          <w:p w14:paraId="0F4525BF" w14:textId="77777777" w:rsidR="003C4DD7" w:rsidRPr="006A1100" w:rsidRDefault="003C4DD7" w:rsidP="001F6061">
            <w:r w:rsidRPr="006A1100">
              <w:t xml:space="preserve">от 5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6AC5D2C5" w14:textId="77777777" w:rsidR="003C4DD7" w:rsidRPr="006A1100" w:rsidRDefault="003C4DD7" w:rsidP="001F6061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1F6061">
        <w:trPr>
          <w:trHeight w:val="343"/>
        </w:trPr>
        <w:tc>
          <w:tcPr>
            <w:tcW w:w="540" w:type="dxa"/>
            <w:vMerge/>
            <w:shd w:val="clear" w:color="auto" w:fill="auto"/>
          </w:tcPr>
          <w:p w14:paraId="5854CEB6" w14:textId="77777777" w:rsidR="003C4DD7" w:rsidRPr="006A1100" w:rsidRDefault="003C4DD7" w:rsidP="001F6061"/>
        </w:tc>
        <w:tc>
          <w:tcPr>
            <w:tcW w:w="2432" w:type="dxa"/>
            <w:vMerge/>
            <w:shd w:val="clear" w:color="auto" w:fill="auto"/>
          </w:tcPr>
          <w:p w14:paraId="488AEF23" w14:textId="77777777" w:rsidR="003C4DD7" w:rsidRPr="006A1100" w:rsidRDefault="003C4DD7" w:rsidP="001F6061"/>
        </w:tc>
        <w:tc>
          <w:tcPr>
            <w:tcW w:w="5387" w:type="dxa"/>
            <w:shd w:val="clear" w:color="auto" w:fill="auto"/>
          </w:tcPr>
          <w:p w14:paraId="1504F573" w14:textId="77777777" w:rsidR="003C4DD7" w:rsidRPr="006A1100" w:rsidRDefault="003C4DD7" w:rsidP="001F6061">
            <w:r w:rsidRPr="006A1100">
              <w:t xml:space="preserve">свыше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7A48E72F" w14:textId="77777777" w:rsidR="003C4DD7" w:rsidRPr="006A1100" w:rsidRDefault="003C4DD7" w:rsidP="001F6061">
            <w:pPr>
              <w:jc w:val="center"/>
            </w:pPr>
            <w:r w:rsidRPr="006A1100">
              <w:t>4</w:t>
            </w:r>
          </w:p>
        </w:tc>
      </w:tr>
      <w:tr w:rsidR="00090049" w:rsidRPr="006A1100" w14:paraId="12EAE814" w14:textId="77777777" w:rsidTr="0000734F">
        <w:tc>
          <w:tcPr>
            <w:tcW w:w="540" w:type="dxa"/>
            <w:vMerge w:val="restart"/>
            <w:shd w:val="clear" w:color="auto" w:fill="auto"/>
          </w:tcPr>
          <w:p w14:paraId="744846F8" w14:textId="3B76CDB4" w:rsidR="00090049" w:rsidRPr="006A1100" w:rsidRDefault="003C4DD7" w:rsidP="00DF24EB">
            <w:r>
              <w:t>2</w:t>
            </w:r>
            <w:r w:rsidR="00090049"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3D79DEB" w14:textId="33FB8C8C" w:rsidR="00090049" w:rsidRPr="006A1100" w:rsidRDefault="004A1544" w:rsidP="002C6907">
            <w:r>
              <w:t>П</w:t>
            </w:r>
            <w:r w:rsidRPr="004A1544">
              <w:t>ростой срок</w:t>
            </w:r>
            <w:r w:rsidR="00090049" w:rsidRPr="006A1100">
              <w:t xml:space="preserve"> окупаемости</w:t>
            </w:r>
          </w:p>
        </w:tc>
        <w:tc>
          <w:tcPr>
            <w:tcW w:w="5387" w:type="dxa"/>
            <w:shd w:val="clear" w:color="auto" w:fill="auto"/>
          </w:tcPr>
          <w:p w14:paraId="51D203BB" w14:textId="77777777" w:rsidR="00090049" w:rsidRPr="006A1100" w:rsidRDefault="00090049" w:rsidP="00120655">
            <w:r w:rsidRPr="006A1100">
              <w:t>до 1 года</w:t>
            </w:r>
          </w:p>
        </w:tc>
        <w:tc>
          <w:tcPr>
            <w:tcW w:w="1417" w:type="dxa"/>
            <w:shd w:val="clear" w:color="auto" w:fill="auto"/>
          </w:tcPr>
          <w:p w14:paraId="00E60217" w14:textId="77777777" w:rsidR="00090049" w:rsidRPr="006A1100" w:rsidRDefault="00090049" w:rsidP="00120655">
            <w:pPr>
              <w:jc w:val="center"/>
            </w:pPr>
            <w:r w:rsidRPr="006A1100">
              <w:t>4</w:t>
            </w:r>
          </w:p>
        </w:tc>
      </w:tr>
      <w:tr w:rsidR="00090049" w:rsidRPr="006A1100" w14:paraId="2249A4FA" w14:textId="77777777" w:rsidTr="0000734F">
        <w:tc>
          <w:tcPr>
            <w:tcW w:w="540" w:type="dxa"/>
            <w:vMerge/>
            <w:shd w:val="clear" w:color="auto" w:fill="auto"/>
          </w:tcPr>
          <w:p w14:paraId="58D5F1D3" w14:textId="77777777" w:rsidR="00090049" w:rsidRPr="006A1100" w:rsidRDefault="00090049" w:rsidP="00DF24EB"/>
        </w:tc>
        <w:tc>
          <w:tcPr>
            <w:tcW w:w="2432" w:type="dxa"/>
            <w:vMerge/>
            <w:shd w:val="clear" w:color="auto" w:fill="auto"/>
          </w:tcPr>
          <w:p w14:paraId="22AB1797" w14:textId="77777777" w:rsidR="00090049" w:rsidRPr="006A1100" w:rsidRDefault="00090049" w:rsidP="00DF24EB"/>
        </w:tc>
        <w:tc>
          <w:tcPr>
            <w:tcW w:w="5387" w:type="dxa"/>
            <w:shd w:val="clear" w:color="auto" w:fill="auto"/>
          </w:tcPr>
          <w:p w14:paraId="18B4B541" w14:textId="77777777" w:rsidR="00090049" w:rsidRPr="006A1100" w:rsidRDefault="00090049" w:rsidP="00120655">
            <w:r w:rsidRPr="006A1100">
              <w:t>от 1 года до 3 лет</w:t>
            </w:r>
          </w:p>
        </w:tc>
        <w:tc>
          <w:tcPr>
            <w:tcW w:w="1417" w:type="dxa"/>
            <w:shd w:val="clear" w:color="auto" w:fill="auto"/>
          </w:tcPr>
          <w:p w14:paraId="679A3755" w14:textId="77777777" w:rsidR="00090049" w:rsidRPr="006A1100" w:rsidRDefault="00090049" w:rsidP="00120655">
            <w:pPr>
              <w:jc w:val="center"/>
            </w:pPr>
            <w:r w:rsidRPr="006A1100">
              <w:t>3</w:t>
            </w:r>
          </w:p>
        </w:tc>
      </w:tr>
      <w:tr w:rsidR="00090049" w:rsidRPr="006A1100" w14:paraId="70C0FB15" w14:textId="77777777" w:rsidTr="0000734F">
        <w:tc>
          <w:tcPr>
            <w:tcW w:w="540" w:type="dxa"/>
            <w:vMerge/>
            <w:shd w:val="clear" w:color="auto" w:fill="auto"/>
          </w:tcPr>
          <w:p w14:paraId="7E4AD046" w14:textId="77777777" w:rsidR="00090049" w:rsidRPr="006A1100" w:rsidRDefault="00090049" w:rsidP="00DF24EB"/>
        </w:tc>
        <w:tc>
          <w:tcPr>
            <w:tcW w:w="2432" w:type="dxa"/>
            <w:vMerge/>
            <w:shd w:val="clear" w:color="auto" w:fill="auto"/>
          </w:tcPr>
          <w:p w14:paraId="17251C3F" w14:textId="77777777" w:rsidR="00090049" w:rsidRPr="006A1100" w:rsidRDefault="00090049" w:rsidP="00DF24EB"/>
        </w:tc>
        <w:tc>
          <w:tcPr>
            <w:tcW w:w="5387" w:type="dxa"/>
            <w:shd w:val="clear" w:color="auto" w:fill="auto"/>
          </w:tcPr>
          <w:p w14:paraId="05B95875" w14:textId="77777777" w:rsidR="00090049" w:rsidRPr="006A1100" w:rsidRDefault="00090049" w:rsidP="00120655">
            <w:r w:rsidRPr="006A1100">
              <w:t>от 3 лет до 5 лет</w:t>
            </w:r>
          </w:p>
        </w:tc>
        <w:tc>
          <w:tcPr>
            <w:tcW w:w="1417" w:type="dxa"/>
            <w:shd w:val="clear" w:color="auto" w:fill="auto"/>
          </w:tcPr>
          <w:p w14:paraId="3283437E" w14:textId="77777777" w:rsidR="00090049" w:rsidRPr="006A1100" w:rsidRDefault="00090049" w:rsidP="00120655">
            <w:pPr>
              <w:jc w:val="center"/>
            </w:pPr>
            <w:r w:rsidRPr="006A1100">
              <w:t>2</w:t>
            </w:r>
          </w:p>
        </w:tc>
      </w:tr>
      <w:tr w:rsidR="00A3109D" w:rsidRPr="006A1100" w14:paraId="400D6BBB" w14:textId="77777777" w:rsidTr="0000734F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366D4B51" w14:textId="77777777" w:rsidR="00A3109D" w:rsidRPr="006A1100" w:rsidRDefault="00A3109D" w:rsidP="00DF24EB"/>
        </w:tc>
        <w:tc>
          <w:tcPr>
            <w:tcW w:w="2432" w:type="dxa"/>
            <w:vMerge/>
            <w:shd w:val="clear" w:color="auto" w:fill="auto"/>
          </w:tcPr>
          <w:p w14:paraId="19EF317A" w14:textId="77777777" w:rsidR="00A3109D" w:rsidRPr="006A1100" w:rsidRDefault="00A3109D" w:rsidP="00DF24EB"/>
        </w:tc>
        <w:tc>
          <w:tcPr>
            <w:tcW w:w="5387" w:type="dxa"/>
            <w:shd w:val="clear" w:color="auto" w:fill="auto"/>
          </w:tcPr>
          <w:p w14:paraId="0849E100" w14:textId="77777777" w:rsidR="00A3109D" w:rsidRPr="006A1100" w:rsidRDefault="00A3109D" w:rsidP="002C6907">
            <w:r w:rsidRPr="006A1100">
              <w:t>от 5 лет до 10 лет</w:t>
            </w:r>
          </w:p>
        </w:tc>
        <w:tc>
          <w:tcPr>
            <w:tcW w:w="1417" w:type="dxa"/>
            <w:shd w:val="clear" w:color="auto" w:fill="auto"/>
          </w:tcPr>
          <w:p w14:paraId="15498203" w14:textId="77777777" w:rsidR="00A3109D" w:rsidRPr="006A1100" w:rsidRDefault="00A3109D" w:rsidP="002C6907">
            <w:pPr>
              <w:jc w:val="center"/>
            </w:pPr>
            <w:r w:rsidRPr="006A1100">
              <w:t>1</w:t>
            </w:r>
          </w:p>
        </w:tc>
      </w:tr>
      <w:tr w:rsidR="00936967" w:rsidRPr="006A1100" w14:paraId="03C113E4" w14:textId="77777777" w:rsidTr="006630F8">
        <w:tc>
          <w:tcPr>
            <w:tcW w:w="540" w:type="dxa"/>
            <w:vMerge w:val="restart"/>
            <w:shd w:val="clear" w:color="auto" w:fill="auto"/>
          </w:tcPr>
          <w:p w14:paraId="6AB3D618" w14:textId="03A105C7" w:rsidR="00936967" w:rsidRPr="006A1100" w:rsidRDefault="00936967" w:rsidP="006630F8">
            <w:r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0295906" w14:textId="2D733EFF" w:rsidR="00936967" w:rsidRPr="006A1100" w:rsidRDefault="00936967" w:rsidP="0000665B">
            <w:pPr>
              <w:contextualSpacing/>
            </w:pPr>
            <w:r w:rsidRPr="006A1100">
              <w:t>Привлечение со финансирования на</w:t>
            </w:r>
            <w:r w:rsidR="0000665B">
              <w:t xml:space="preserve"> </w:t>
            </w:r>
            <w:r w:rsidRPr="006A1100">
              <w:t>реализацию мероприятия</w:t>
            </w:r>
          </w:p>
        </w:tc>
        <w:tc>
          <w:tcPr>
            <w:tcW w:w="5387" w:type="dxa"/>
            <w:shd w:val="clear" w:color="auto" w:fill="auto"/>
          </w:tcPr>
          <w:p w14:paraId="1D48E9CA" w14:textId="2BE60B1D" w:rsidR="00936967" w:rsidRPr="006A1100" w:rsidRDefault="00936967" w:rsidP="006630F8">
            <w:r w:rsidRPr="006A1100">
              <w:t xml:space="preserve">от 50 % до 60 % </w:t>
            </w:r>
            <w:proofErr w:type="spellStart"/>
            <w:r w:rsidRPr="006A1100"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13D9D1D" w14:textId="22B2DD78" w:rsidR="00936967" w:rsidRPr="006A1100" w:rsidRDefault="00936967" w:rsidP="006630F8">
            <w:pPr>
              <w:jc w:val="center"/>
            </w:pPr>
            <w:r>
              <w:t>1</w:t>
            </w:r>
          </w:p>
        </w:tc>
      </w:tr>
      <w:tr w:rsidR="00936967" w:rsidRPr="006A1100" w14:paraId="6F96B12F" w14:textId="77777777" w:rsidTr="006630F8">
        <w:tc>
          <w:tcPr>
            <w:tcW w:w="540" w:type="dxa"/>
            <w:vMerge/>
            <w:shd w:val="clear" w:color="auto" w:fill="auto"/>
          </w:tcPr>
          <w:p w14:paraId="2124C7B4" w14:textId="77777777" w:rsidR="00936967" w:rsidRPr="006A1100" w:rsidRDefault="00936967" w:rsidP="006630F8"/>
        </w:tc>
        <w:tc>
          <w:tcPr>
            <w:tcW w:w="2432" w:type="dxa"/>
            <w:vMerge/>
            <w:shd w:val="clear" w:color="auto" w:fill="auto"/>
          </w:tcPr>
          <w:p w14:paraId="1B0E0EDF" w14:textId="77777777" w:rsidR="00936967" w:rsidRPr="006A1100" w:rsidRDefault="00936967" w:rsidP="006630F8"/>
        </w:tc>
        <w:tc>
          <w:tcPr>
            <w:tcW w:w="5387" w:type="dxa"/>
            <w:shd w:val="clear" w:color="auto" w:fill="auto"/>
          </w:tcPr>
          <w:p w14:paraId="055D499F" w14:textId="10BF7D76" w:rsidR="00936967" w:rsidRPr="006A1100" w:rsidRDefault="00936967" w:rsidP="006630F8">
            <w:r w:rsidRPr="006A1100">
              <w:t xml:space="preserve">от 60 % до 70 % </w:t>
            </w:r>
            <w:proofErr w:type="spellStart"/>
            <w:r w:rsidRPr="006A1100"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6DE0C9C" w14:textId="42E70721" w:rsidR="00936967" w:rsidRPr="006A1100" w:rsidRDefault="00936967" w:rsidP="006630F8">
            <w:pPr>
              <w:jc w:val="center"/>
            </w:pPr>
            <w:r>
              <w:t>2</w:t>
            </w:r>
          </w:p>
        </w:tc>
      </w:tr>
      <w:tr w:rsidR="00936967" w:rsidRPr="006A1100" w14:paraId="0A97A3AE" w14:textId="77777777" w:rsidTr="006630F8">
        <w:tc>
          <w:tcPr>
            <w:tcW w:w="540" w:type="dxa"/>
            <w:vMerge/>
            <w:shd w:val="clear" w:color="auto" w:fill="auto"/>
          </w:tcPr>
          <w:p w14:paraId="0318433A" w14:textId="77777777" w:rsidR="00936967" w:rsidRPr="006A1100" w:rsidRDefault="00936967" w:rsidP="006630F8"/>
        </w:tc>
        <w:tc>
          <w:tcPr>
            <w:tcW w:w="2432" w:type="dxa"/>
            <w:vMerge/>
            <w:shd w:val="clear" w:color="auto" w:fill="auto"/>
          </w:tcPr>
          <w:p w14:paraId="54D7B1F4" w14:textId="77777777" w:rsidR="00936967" w:rsidRPr="006A1100" w:rsidRDefault="00936967" w:rsidP="006630F8"/>
        </w:tc>
        <w:tc>
          <w:tcPr>
            <w:tcW w:w="5387" w:type="dxa"/>
            <w:shd w:val="clear" w:color="auto" w:fill="auto"/>
          </w:tcPr>
          <w:p w14:paraId="71D2CC16" w14:textId="5D7D2894" w:rsidR="00936967" w:rsidRPr="006A1100" w:rsidRDefault="00936967" w:rsidP="006630F8">
            <w:r w:rsidRPr="006A1100">
              <w:t xml:space="preserve">от 70 % до 80 % </w:t>
            </w:r>
            <w:proofErr w:type="spellStart"/>
            <w:r w:rsidRPr="006A1100"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EEC4ECB" w14:textId="34096238" w:rsidR="00936967" w:rsidRPr="006A1100" w:rsidRDefault="00936967" w:rsidP="00936967">
            <w:pPr>
              <w:jc w:val="center"/>
            </w:pPr>
            <w:r>
              <w:t>3</w:t>
            </w:r>
          </w:p>
        </w:tc>
      </w:tr>
      <w:tr w:rsidR="00936967" w:rsidRPr="006A1100" w14:paraId="5157CAA8" w14:textId="77777777" w:rsidTr="006630F8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766F0D32" w14:textId="77777777" w:rsidR="00936967" w:rsidRPr="006A1100" w:rsidRDefault="00936967" w:rsidP="006630F8"/>
        </w:tc>
        <w:tc>
          <w:tcPr>
            <w:tcW w:w="2432" w:type="dxa"/>
            <w:vMerge/>
            <w:shd w:val="clear" w:color="auto" w:fill="auto"/>
          </w:tcPr>
          <w:p w14:paraId="1D5A1FD7" w14:textId="77777777" w:rsidR="00936967" w:rsidRPr="006A1100" w:rsidRDefault="00936967" w:rsidP="006630F8"/>
        </w:tc>
        <w:tc>
          <w:tcPr>
            <w:tcW w:w="5387" w:type="dxa"/>
            <w:shd w:val="clear" w:color="auto" w:fill="auto"/>
          </w:tcPr>
          <w:p w14:paraId="25844B81" w14:textId="503F99B3" w:rsidR="00936967" w:rsidRPr="006A1100" w:rsidRDefault="00936967" w:rsidP="006630F8">
            <w:r w:rsidRPr="006A1100">
              <w:t>от 80</w:t>
            </w:r>
            <w:r w:rsidRPr="00852921">
              <w:t xml:space="preserve">% </w:t>
            </w:r>
            <w:r w:rsidR="003C4DD7" w:rsidRPr="00852921">
              <w:t xml:space="preserve">до 90 % </w:t>
            </w:r>
            <w:proofErr w:type="spellStart"/>
            <w:r w:rsidRPr="00852921"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F5169E1" w14:textId="6709C107" w:rsidR="00936967" w:rsidRPr="006A1100" w:rsidRDefault="00936967" w:rsidP="006630F8">
            <w:pPr>
              <w:jc w:val="center"/>
            </w:pPr>
            <w:r>
              <w:t>4</w:t>
            </w:r>
          </w:p>
        </w:tc>
      </w:tr>
      <w:tr w:rsidR="00D957CB" w:rsidRPr="006A1100" w14:paraId="0C1029DA" w14:textId="77777777" w:rsidTr="006630F8">
        <w:trPr>
          <w:trHeight w:val="117"/>
        </w:trPr>
        <w:tc>
          <w:tcPr>
            <w:tcW w:w="540" w:type="dxa"/>
            <w:vMerge w:val="restart"/>
            <w:shd w:val="clear" w:color="auto" w:fill="auto"/>
          </w:tcPr>
          <w:p w14:paraId="39827BCD" w14:textId="007D2733" w:rsidR="00D957CB" w:rsidRPr="006A1100" w:rsidRDefault="00E55D1D" w:rsidP="006630F8">
            <w:r>
              <w:t>4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5DD43E3D" w14:textId="008DA3B8" w:rsidR="00D957CB" w:rsidRPr="006A1100" w:rsidRDefault="00D957CB" w:rsidP="006630F8">
            <w:r>
              <w:t>Мероприятие Госпрограммы «Энергосбережение» относится</w:t>
            </w:r>
            <w:r w:rsidR="00E35056">
              <w:t xml:space="preserve"> к</w:t>
            </w:r>
            <w:r>
              <w:t>:</w:t>
            </w:r>
          </w:p>
        </w:tc>
        <w:tc>
          <w:tcPr>
            <w:tcW w:w="5387" w:type="dxa"/>
            <w:shd w:val="clear" w:color="auto" w:fill="auto"/>
          </w:tcPr>
          <w:p w14:paraId="3264910A" w14:textId="2C178AD7" w:rsidR="00D957CB" w:rsidRPr="00D957CB" w:rsidRDefault="00D957CB" w:rsidP="006630F8">
            <w:r w:rsidRPr="00D957CB">
              <w:t xml:space="preserve">Подпрограмма №1 «1 </w:t>
            </w:r>
            <w:r w:rsidRPr="00D957CB">
              <w:rPr>
                <w:color w:val="000000"/>
              </w:rPr>
              <w:t>«Повышение энергоэффективности»</w:t>
            </w:r>
          </w:p>
        </w:tc>
        <w:tc>
          <w:tcPr>
            <w:tcW w:w="1417" w:type="dxa"/>
            <w:shd w:val="clear" w:color="auto" w:fill="auto"/>
          </w:tcPr>
          <w:p w14:paraId="571CEF2B" w14:textId="1E363598" w:rsidR="00D957CB" w:rsidRDefault="00D957CB" w:rsidP="006630F8">
            <w:pPr>
              <w:jc w:val="center"/>
            </w:pPr>
            <w:r>
              <w:t>0</w:t>
            </w:r>
          </w:p>
        </w:tc>
      </w:tr>
      <w:tr w:rsidR="00D957CB" w:rsidRPr="006A1100" w14:paraId="62BF4CF6" w14:textId="77777777" w:rsidTr="006630F8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05928A08" w14:textId="77777777" w:rsidR="00D957CB" w:rsidRPr="006A1100" w:rsidRDefault="00D957CB" w:rsidP="006630F8"/>
        </w:tc>
        <w:tc>
          <w:tcPr>
            <w:tcW w:w="2432" w:type="dxa"/>
            <w:vMerge/>
            <w:shd w:val="clear" w:color="auto" w:fill="auto"/>
          </w:tcPr>
          <w:p w14:paraId="61C5F965" w14:textId="77777777" w:rsidR="00D957CB" w:rsidRPr="006A1100" w:rsidRDefault="00D957CB" w:rsidP="006630F8"/>
        </w:tc>
        <w:tc>
          <w:tcPr>
            <w:tcW w:w="5387" w:type="dxa"/>
            <w:shd w:val="clear" w:color="auto" w:fill="auto"/>
          </w:tcPr>
          <w:p w14:paraId="02FD8325" w14:textId="36D633CA" w:rsidR="00D957CB" w:rsidRPr="00D957CB" w:rsidRDefault="00D957CB" w:rsidP="006630F8">
            <w:r w:rsidRPr="00D957CB">
              <w:t>Подпрограмма № 2 «Развитие использования местных ТЭР, в том числе ВИЭ»</w:t>
            </w:r>
          </w:p>
        </w:tc>
        <w:tc>
          <w:tcPr>
            <w:tcW w:w="1417" w:type="dxa"/>
            <w:shd w:val="clear" w:color="auto" w:fill="auto"/>
          </w:tcPr>
          <w:p w14:paraId="529CC1B0" w14:textId="4D930F86" w:rsidR="00D957CB" w:rsidRDefault="00D957CB" w:rsidP="006630F8">
            <w:pPr>
              <w:jc w:val="center"/>
            </w:pPr>
            <w:r>
              <w:t>10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F5A5436" w:rsidR="00A3109D" w:rsidRPr="006A1100" w:rsidRDefault="00A3109D" w:rsidP="00A3109D">
      <w:pPr>
        <w:spacing w:line="240" w:lineRule="atLeast"/>
        <w:ind w:left="1276"/>
        <w:jc w:val="both"/>
      </w:pPr>
      <w:r w:rsidRPr="006A1100">
        <w:t xml:space="preserve">Под </w:t>
      </w:r>
      <w:proofErr w:type="spellStart"/>
      <w:r w:rsidRPr="006A1100">
        <w:t>софинансированием</w:t>
      </w:r>
      <w:proofErr w:type="spellEnd"/>
      <w:r w:rsidRPr="006A1100">
        <w:t xml:space="preserve">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ов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</w:t>
      </w:r>
      <w:proofErr w:type="spellStart"/>
      <w:r w:rsidRPr="006A1100">
        <w:t>у.т</w:t>
      </w:r>
      <w:proofErr w:type="spellEnd"/>
      <w:r w:rsidRPr="006A1100">
        <w:t>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49488D43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Pr="006A1100">
        <w:t xml:space="preserve"> 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0F20B62F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E35056">
        <w:t>;</w:t>
      </w:r>
    </w:p>
    <w:p w14:paraId="334C4C0C" w14:textId="5096A45D" w:rsidR="00A3109D" w:rsidRPr="006A1100" w:rsidRDefault="00E35056" w:rsidP="00A3109D">
      <w:pPr>
        <w:tabs>
          <w:tab w:val="left" w:pos="142"/>
        </w:tabs>
        <w:spacing w:line="240" w:lineRule="atLeast"/>
        <w:ind w:firstLine="851"/>
      </w:pPr>
      <w:r>
        <w:t>м</w:t>
      </w:r>
      <w:r w:rsidR="00D957CB">
        <w:t>ероприятие относится к подпрограмме № 1 «Повышение энергоэффективности»</w:t>
      </w:r>
      <w:r w:rsidR="00D957CB" w:rsidRPr="00D957CB">
        <w:t xml:space="preserve"> </w:t>
      </w:r>
      <w:r w:rsidR="00D957CB" w:rsidRPr="006A1100">
        <w:t xml:space="preserve">– </w:t>
      </w:r>
      <w:r w:rsidR="00D957CB">
        <w:t>0</w:t>
      </w:r>
      <w:r w:rsidR="00D957CB" w:rsidRPr="006A1100">
        <w:t xml:space="preserve"> балл</w:t>
      </w:r>
      <w:r w:rsidR="00D957CB">
        <w:t>ов</w:t>
      </w:r>
      <w:r>
        <w:t>.</w:t>
      </w:r>
      <w:r w:rsidR="00D957CB">
        <w:t xml:space="preserve"> </w:t>
      </w:r>
    </w:p>
    <w:p w14:paraId="110E26C7" w14:textId="7A59CCB2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 xml:space="preserve">ОГО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D957CB">
        <w:t xml:space="preserve"> </w:t>
      </w:r>
      <w:r w:rsidR="00D957CB" w:rsidRPr="006A1100">
        <w:t xml:space="preserve">+ </w:t>
      </w:r>
      <w:r w:rsidR="00D957CB">
        <w:t>0</w:t>
      </w:r>
      <w:r w:rsidR="00D957CB" w:rsidRPr="006A1100">
        <w:t xml:space="preserve"> балл</w:t>
      </w:r>
      <w:r w:rsidR="00D957CB">
        <w:t>ов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DF24EB">
        <w:tc>
          <w:tcPr>
            <w:tcW w:w="4785" w:type="dxa"/>
            <w:shd w:val="clear" w:color="auto" w:fill="auto"/>
          </w:tcPr>
          <w:p w14:paraId="06AEE40A" w14:textId="77777777" w:rsidR="00366F61" w:rsidRPr="00C23812" w:rsidRDefault="00366F61" w:rsidP="00DF24EB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DF24EB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DF24EB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DF24EB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14:paraId="59265995" w14:textId="77777777" w:rsidR="00366F61" w:rsidRPr="002B7CD4" w:rsidRDefault="00366F61" w:rsidP="00DF24EB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по выбору исполнителей мероприятий государственной программы «Энергосбережение» на 20__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5" w:name="Par86"/>
      <w:bookmarkEnd w:id="5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1AD0C28B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Перечень мероприятий</w:t>
      </w:r>
      <w:r w:rsidR="00C216C6">
        <w:rPr>
          <w:sz w:val="28"/>
          <w:szCs w:val="28"/>
        </w:rPr>
        <w:t>,</w:t>
      </w:r>
      <w:r w:rsidRPr="00C23812">
        <w:rPr>
          <w:sz w:val="28"/>
          <w:szCs w:val="28"/>
        </w:rPr>
        <w:t xml:space="preserve"> предлагаемых для финансирования за счет средств республиканского бюджета на финансирование </w:t>
      </w:r>
      <w:r w:rsidR="00C216C6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C216C6">
        <w:rPr>
          <w:sz w:val="28"/>
          <w:szCs w:val="28"/>
        </w:rPr>
        <w:t>ы «Энергосбережение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64630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77777777" w:rsidR="003B75C1" w:rsidRPr="00C23812" w:rsidRDefault="003B75C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ачальнику Минского городского управления по надзору за рациональным использованием топливно-энергетических ресурсов</w:t>
      </w:r>
    </w:p>
    <w:p w14:paraId="0F70264D" w14:textId="77777777" w:rsidR="003B75C1" w:rsidRDefault="003B75C1" w:rsidP="003B75C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5C7A0BAC" w14:textId="77777777" w:rsidR="003B75C1" w:rsidRPr="00100095" w:rsidRDefault="003B75C1" w:rsidP="003B75C1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511EAC0F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AAF72" w14:textId="77777777" w:rsidR="002D1A17" w:rsidRDefault="002D1A17" w:rsidP="002D1A17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6BD9A744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17F2C967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</w:t>
      </w:r>
    </w:p>
    <w:p w14:paraId="582524E5" w14:textId="77777777" w:rsidR="002D1A17" w:rsidRPr="00AC538E" w:rsidRDefault="002D1A17" w:rsidP="002D1A17">
      <w:pPr>
        <w:spacing w:line="240" w:lineRule="atLeast"/>
        <w:ind w:left="11339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2405530A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t>«___</w:t>
      </w:r>
      <w:proofErr w:type="gramStart"/>
      <w:r>
        <w:t>_»_</w:t>
      </w:r>
      <w:proofErr w:type="gramEnd"/>
      <w:r>
        <w:t>_________________20_____ г</w:t>
      </w:r>
    </w:p>
    <w:p w14:paraId="7B4F650B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2FE462F7" w14:textId="675F5FFB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на финансирование </w:t>
      </w:r>
      <w:r w:rsidR="00AA54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рограмм</w:t>
      </w:r>
      <w:r w:rsidR="00AA54F7">
        <w:rPr>
          <w:b/>
          <w:sz w:val="28"/>
          <w:szCs w:val="28"/>
        </w:rPr>
        <w:t>ы «Энергосбережение»</w:t>
      </w:r>
    </w:p>
    <w:p w14:paraId="67B55CE5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3B99BC1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7298F76E" w14:textId="77777777" w:rsidR="002D1A17" w:rsidRDefault="002D1A17" w:rsidP="002D1A17">
      <w:pPr>
        <w:spacing w:line="240" w:lineRule="atLeast"/>
      </w:pPr>
    </w:p>
    <w:tbl>
      <w:tblPr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27"/>
        <w:gridCol w:w="2126"/>
        <w:gridCol w:w="425"/>
        <w:gridCol w:w="709"/>
        <w:gridCol w:w="1134"/>
        <w:gridCol w:w="992"/>
        <w:gridCol w:w="1418"/>
        <w:gridCol w:w="75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2D1A17" w:rsidRPr="00AD40BE" w14:paraId="0AD0C326" w14:textId="77777777" w:rsidTr="004602D6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91944" w14:textId="77777777" w:rsidR="002D1A17" w:rsidRPr="00AD40BE" w:rsidRDefault="002D1A17" w:rsidP="00DF24EB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B2B89" w14:textId="77777777" w:rsidR="002D1A17" w:rsidRPr="00AD40BE" w:rsidRDefault="002D1A17" w:rsidP="00DF24EB">
            <w:pPr>
              <w:ind w:left="-24" w:right="-59"/>
              <w:jc w:val="center"/>
            </w:pPr>
            <w:r w:rsidRPr="00AD40BE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48D" w14:textId="2F8BE4E7" w:rsidR="002D1A17" w:rsidRPr="00AD40BE" w:rsidRDefault="002D1A17" w:rsidP="00DF24EB">
            <w:pPr>
              <w:ind w:left="-24" w:right="-59"/>
              <w:jc w:val="center"/>
            </w:pPr>
            <w:r w:rsidRPr="00AD40BE">
              <w:t>Наименование организаци</w:t>
            </w:r>
            <w:r w:rsidR="004602D6">
              <w:t>и</w:t>
            </w:r>
            <w:r w:rsidRPr="00AD40BE">
              <w:t>, мероприяти</w:t>
            </w:r>
            <w:r w:rsidR="004602D6">
              <w:t>я</w:t>
            </w:r>
            <w:r w:rsidRPr="00AD40BE">
              <w:t>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3FE65" w14:textId="3FF13B00" w:rsidR="002D1A17" w:rsidRPr="00AD40BE" w:rsidRDefault="002D1A17" w:rsidP="00DF24EB">
            <w:pPr>
              <w:ind w:left="-24" w:right="-59"/>
              <w:jc w:val="center"/>
            </w:pPr>
            <w:r w:rsidRPr="00AD40BE">
              <w:t xml:space="preserve">Объем внедр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2A8" w14:textId="77777777" w:rsidR="002D1A17" w:rsidRPr="00AD40BE" w:rsidRDefault="002D1A17" w:rsidP="00DF24EB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F5FB8" w14:textId="77777777" w:rsidR="002D1A17" w:rsidRPr="00AD40BE" w:rsidRDefault="002D1A17" w:rsidP="00DF24EB">
            <w:pPr>
              <w:ind w:left="-24" w:right="-59"/>
              <w:jc w:val="center"/>
            </w:pPr>
            <w:r w:rsidRPr="00AD40BE">
              <w:t>Ожидаемый срок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7E185" w14:textId="77777777" w:rsidR="002D1A17" w:rsidRPr="00AD40BE" w:rsidRDefault="002D1A17" w:rsidP="00DF24EB">
            <w:pPr>
              <w:ind w:left="-24" w:right="-59"/>
              <w:jc w:val="center"/>
            </w:pPr>
            <w:r w:rsidRPr="00AD40BE">
              <w:t>Ожидаемый экономический эффект от внедрения мероприятий в текущем году, т</w:t>
            </w:r>
            <w:r>
              <w:t xml:space="preserve"> </w:t>
            </w:r>
            <w:proofErr w:type="spellStart"/>
            <w:proofErr w:type="gramStart"/>
            <w:r w:rsidRPr="00AD40BE">
              <w:t>у.т</w:t>
            </w:r>
            <w:proofErr w:type="spellEnd"/>
            <w:proofErr w:type="gram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396B0" w14:textId="77777777" w:rsidR="002D1A17" w:rsidRDefault="002D1A17" w:rsidP="00DF24EB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14:paraId="3678C2F1" w14:textId="77777777" w:rsidR="002D1A17" w:rsidRPr="00AD40BE" w:rsidRDefault="002D1A17" w:rsidP="00DF24EB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B6BB2" w14:textId="77777777" w:rsidR="002D1A17" w:rsidRDefault="002D1A17" w:rsidP="00DF24EB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14:paraId="69BF64D4" w14:textId="77777777" w:rsidR="002D1A17" w:rsidRPr="00AD40BE" w:rsidRDefault="002D1A17" w:rsidP="00DF24EB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8B2" w14:textId="77777777" w:rsidR="002D1A17" w:rsidRPr="00AD40BE" w:rsidRDefault="002D1A17" w:rsidP="00DF24EB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2D1A17" w:rsidRPr="00AD40BE" w14:paraId="1B24CED5" w14:textId="77777777" w:rsidTr="004602D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D4C" w14:textId="77777777" w:rsidR="002D1A17" w:rsidRPr="00AD40BE" w:rsidRDefault="002D1A17" w:rsidP="00DF24EB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1B1" w14:textId="77777777" w:rsidR="002D1A17" w:rsidRPr="00AD40BE" w:rsidRDefault="002D1A17" w:rsidP="00DF24EB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F47" w14:textId="77777777" w:rsidR="002D1A17" w:rsidRPr="00AD40BE" w:rsidRDefault="002D1A17" w:rsidP="00DF24EB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0074" w14:textId="77777777" w:rsidR="002D1A17" w:rsidRPr="00AD40BE" w:rsidRDefault="002D1A17" w:rsidP="00DF24EB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BAE" w14:textId="77777777" w:rsidR="002D1A17" w:rsidRPr="00AD40BE" w:rsidRDefault="002D1A17" w:rsidP="00DF24EB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E5F" w14:textId="77777777" w:rsidR="002D1A17" w:rsidRPr="00AD40BE" w:rsidRDefault="002D1A17" w:rsidP="00DF24EB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C62" w14:textId="77777777" w:rsidR="002D1A17" w:rsidRPr="00AD40BE" w:rsidRDefault="002D1A17" w:rsidP="00DF24EB">
            <w:pPr>
              <w:ind w:left="-24" w:right="-59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EC5" w14:textId="77777777" w:rsidR="002D1A17" w:rsidRPr="00AD40BE" w:rsidRDefault="002D1A17" w:rsidP="00DF24EB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603" w14:textId="77777777" w:rsidR="002D1A17" w:rsidRPr="00AD40BE" w:rsidRDefault="002D1A17" w:rsidP="00DF24EB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EA3" w14:textId="77777777" w:rsidR="002D1A17" w:rsidRPr="00AD40BE" w:rsidRDefault="002D1A17" w:rsidP="00DF24EB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62359" w14:textId="77777777" w:rsidR="002D1A17" w:rsidRPr="00AD40BE" w:rsidRDefault="002D1A17" w:rsidP="00DF24EB">
            <w:pPr>
              <w:ind w:left="-24" w:right="-59"/>
              <w:jc w:val="center"/>
            </w:pPr>
            <w:r w:rsidRPr="00AD40BE">
              <w:t>внебюджетный инвестиционный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B1D2" w14:textId="77777777" w:rsidR="002D1A17" w:rsidRPr="00AD40BE" w:rsidRDefault="002D1A17" w:rsidP="00DF24EB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0B0BC" w14:textId="77777777" w:rsidR="002D1A17" w:rsidRPr="00AD40BE" w:rsidRDefault="002D1A17" w:rsidP="00DF24EB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9086B" w14:textId="77777777" w:rsidR="002D1A17" w:rsidRPr="00AD40BE" w:rsidRDefault="002D1A17" w:rsidP="00DF24EB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2D1A17" w:rsidRPr="00AD40BE" w14:paraId="2032FFB0" w14:textId="77777777" w:rsidTr="004602D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2AC" w14:textId="77777777" w:rsidR="002D1A17" w:rsidRPr="00AD40BE" w:rsidRDefault="002D1A17" w:rsidP="00DF24EB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3C2" w14:textId="77777777" w:rsidR="002D1A17" w:rsidRPr="00AD40BE" w:rsidRDefault="002D1A17" w:rsidP="00DF24E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C4E" w14:textId="77777777" w:rsidR="002D1A17" w:rsidRPr="00AD40BE" w:rsidRDefault="002D1A17" w:rsidP="00DF24E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C94" w14:textId="77777777" w:rsidR="002D1A17" w:rsidRPr="00AD40BE" w:rsidRDefault="002D1A17" w:rsidP="00DF24EB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781" w14:textId="77777777" w:rsidR="002D1A17" w:rsidRPr="00AD40BE" w:rsidRDefault="002D1A17" w:rsidP="00DF24E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C42" w14:textId="77777777" w:rsidR="002D1A17" w:rsidRPr="00AD40BE" w:rsidRDefault="002D1A17" w:rsidP="00DF24E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2E3" w14:textId="77777777" w:rsidR="002D1A17" w:rsidRPr="00AD40BE" w:rsidRDefault="002D1A17" w:rsidP="00DF24EB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02C" w14:textId="77777777" w:rsidR="002D1A17" w:rsidRPr="00AD40BE" w:rsidRDefault="002D1A17" w:rsidP="00DF24E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07F8" w14:textId="77777777" w:rsidR="002D1A17" w:rsidRPr="00AD40BE" w:rsidRDefault="002D1A17" w:rsidP="00DF24EB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82B8" w14:textId="77777777" w:rsidR="002D1A17" w:rsidRPr="00AD40BE" w:rsidRDefault="002D1A17" w:rsidP="00DF24EB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7AD94" w14:textId="77777777" w:rsidR="002D1A17" w:rsidRPr="00AD40BE" w:rsidRDefault="002D1A17" w:rsidP="00DF24EB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ACD59" w14:textId="77777777" w:rsidR="002D1A17" w:rsidRPr="00AD40BE" w:rsidRDefault="002D1A17" w:rsidP="00DF24EB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4AD38" w14:textId="77777777" w:rsidR="002D1A17" w:rsidRPr="00AD40BE" w:rsidRDefault="002D1A17" w:rsidP="00DF24EB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7AC" w14:textId="77777777" w:rsidR="002D1A17" w:rsidRPr="00AD40BE" w:rsidRDefault="002D1A17" w:rsidP="00DF24EB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285" w14:textId="77777777" w:rsidR="002D1A17" w:rsidRPr="00AD40BE" w:rsidRDefault="002D1A17" w:rsidP="00DF24EB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469" w14:textId="77777777" w:rsidR="002D1A17" w:rsidRPr="00AD40BE" w:rsidRDefault="002D1A17" w:rsidP="00DF24EB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D8B" w14:textId="77777777" w:rsidR="002D1A17" w:rsidRPr="00AD40BE" w:rsidRDefault="002D1A17" w:rsidP="00DF24EB">
            <w:pPr>
              <w:ind w:left="-108" w:right="-38"/>
            </w:pPr>
          </w:p>
        </w:tc>
      </w:tr>
      <w:tr w:rsidR="002D1A17" w:rsidRPr="00AD40BE" w14:paraId="6801347F" w14:textId="77777777" w:rsidTr="004602D6">
        <w:trPr>
          <w:trHeight w:val="1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5E2" w14:textId="77777777" w:rsidR="002D1A17" w:rsidRPr="00AD40BE" w:rsidRDefault="002D1A17" w:rsidP="00DF24EB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BDC" w14:textId="77777777" w:rsidR="002D1A17" w:rsidRPr="00AD40BE" w:rsidRDefault="002D1A17" w:rsidP="00DF24E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22E" w14:textId="77777777" w:rsidR="002D1A17" w:rsidRPr="00AD40BE" w:rsidRDefault="002D1A17" w:rsidP="00DF24E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0E8" w14:textId="77777777" w:rsidR="002D1A17" w:rsidRPr="00AD40BE" w:rsidRDefault="002D1A17" w:rsidP="00DF24E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817" w14:textId="77777777" w:rsidR="002D1A17" w:rsidRPr="00AD40BE" w:rsidRDefault="002D1A17" w:rsidP="00DF24EB">
            <w:pPr>
              <w:ind w:right="-108"/>
              <w:jc w:val="center"/>
            </w:pPr>
            <w:r>
              <w:t xml:space="preserve">т </w:t>
            </w:r>
            <w:proofErr w:type="spellStart"/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BBC" w14:textId="77777777" w:rsidR="002D1A17" w:rsidRPr="00AD40BE" w:rsidRDefault="002D1A17" w:rsidP="00DF24EB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89AB" w14:textId="77777777" w:rsidR="002D1A17" w:rsidRPr="00AD40BE" w:rsidRDefault="002D1A17" w:rsidP="00DF24E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52C" w14:textId="77777777" w:rsidR="002D1A17" w:rsidRPr="00AD40BE" w:rsidRDefault="002D1A17" w:rsidP="00DF24EB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329" w14:textId="77777777" w:rsidR="002D1A17" w:rsidRPr="00AD40BE" w:rsidRDefault="002D1A17" w:rsidP="00DF24E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6E34" w14:textId="77777777" w:rsidR="002D1A17" w:rsidRPr="00AD40BE" w:rsidRDefault="002D1A17" w:rsidP="00DF24EB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793" w14:textId="77777777" w:rsidR="002D1A17" w:rsidRPr="00AD40BE" w:rsidRDefault="002D1A17" w:rsidP="00DF24EB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7D0" w14:textId="77777777" w:rsidR="002D1A17" w:rsidRPr="00AD40BE" w:rsidRDefault="002D1A17" w:rsidP="00DF24EB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8AE" w14:textId="77777777" w:rsidR="002D1A17" w:rsidRPr="00AD40BE" w:rsidRDefault="002D1A17" w:rsidP="00DF24EB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730" w14:textId="77777777" w:rsidR="002D1A17" w:rsidRPr="00AD40BE" w:rsidRDefault="002D1A17" w:rsidP="00DF24E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D52" w14:textId="77777777" w:rsidR="002D1A17" w:rsidRPr="00AD40BE" w:rsidRDefault="002D1A17" w:rsidP="00DF24EB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774F" w14:textId="77777777" w:rsidR="002D1A17" w:rsidRPr="00AD40BE" w:rsidRDefault="002D1A17" w:rsidP="00DF24EB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757" w14:textId="77777777" w:rsidR="002D1A17" w:rsidRPr="00AD40BE" w:rsidRDefault="002D1A17" w:rsidP="00DF24EB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60C" w14:textId="77777777" w:rsidR="002D1A17" w:rsidRPr="00AD40BE" w:rsidRDefault="002D1A17" w:rsidP="00DF24EB">
            <w:pPr>
              <w:ind w:left="-108" w:right="-38"/>
            </w:pPr>
          </w:p>
        </w:tc>
      </w:tr>
      <w:tr w:rsidR="002D1A17" w:rsidRPr="00AD40BE" w14:paraId="4229A2F1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9AF" w14:textId="77777777" w:rsidR="002D1A17" w:rsidRPr="00AD40BE" w:rsidRDefault="002D1A17" w:rsidP="00DF24EB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77C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968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CED0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7D9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1D7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648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7B1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B7A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0C8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3D11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8CD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8DB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617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3164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56B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DA3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20B" w14:textId="77777777" w:rsidR="002D1A17" w:rsidRPr="00AD40BE" w:rsidRDefault="002D1A17" w:rsidP="00DF24E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2D1A17" w:rsidRPr="00AD40BE" w14:paraId="0843834D" w14:textId="77777777" w:rsidTr="004602D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450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5F5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A21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A76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CBA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B67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D66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79F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93B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0E8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384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3A0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E57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8CF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192" w14:textId="77777777" w:rsidR="002D1A17" w:rsidRPr="00AD40BE" w:rsidRDefault="002D1A17" w:rsidP="00DF24E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CF7" w14:textId="77777777" w:rsidR="002D1A17" w:rsidRPr="00AD40BE" w:rsidRDefault="002D1A17" w:rsidP="00DF24E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48B" w14:textId="77777777" w:rsidR="002D1A17" w:rsidRPr="00AD40BE" w:rsidRDefault="002D1A17" w:rsidP="00DF24E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927" w14:textId="77777777" w:rsidR="002D1A17" w:rsidRPr="00AD40BE" w:rsidRDefault="002D1A17" w:rsidP="00DF24E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724A04ED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431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D84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FE6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DD8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683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EA3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1E09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94C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421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901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E4F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976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8C3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2F5" w14:textId="77777777" w:rsidR="002D1A17" w:rsidRPr="00AD40BE" w:rsidRDefault="002D1A17" w:rsidP="00DF24E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434" w14:textId="77777777" w:rsidR="002D1A17" w:rsidRPr="00AD40BE" w:rsidRDefault="002D1A17" w:rsidP="00DF24E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AD5" w14:textId="77777777" w:rsidR="002D1A17" w:rsidRPr="00AD40BE" w:rsidRDefault="002D1A17" w:rsidP="00DF24E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BFD" w14:textId="77777777" w:rsidR="002D1A17" w:rsidRPr="00AD40BE" w:rsidRDefault="002D1A17" w:rsidP="00DF24E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A2" w14:textId="77777777" w:rsidR="002D1A17" w:rsidRPr="00AD40BE" w:rsidRDefault="002D1A17" w:rsidP="00DF24E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2DEE01FE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AB3" w14:textId="77777777"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F96" w14:textId="77777777"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6B4" w14:textId="77777777"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D7B" w14:textId="77777777"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C92" w14:textId="77777777"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94AB" w14:textId="77777777"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FB1" w14:textId="77777777"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C4A" w14:textId="77777777"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531" w14:textId="77777777"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F7C" w14:textId="77777777"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D75" w14:textId="77777777"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38C" w14:textId="77777777"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6DF" w14:textId="77777777"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7A6" w14:textId="77777777" w:rsidR="002D1A17" w:rsidRPr="00AD40BE" w:rsidRDefault="002D1A17" w:rsidP="00DF24E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5D0" w14:textId="77777777" w:rsidR="002D1A17" w:rsidRPr="00AD40BE" w:rsidRDefault="002D1A17" w:rsidP="00DF24EB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5CD" w14:textId="77777777" w:rsidR="002D1A17" w:rsidRPr="00AD40BE" w:rsidRDefault="002D1A17" w:rsidP="00DF24EB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020" w14:textId="77777777" w:rsidR="002D1A17" w:rsidRPr="00AD40BE" w:rsidRDefault="002D1A17" w:rsidP="00DF24EB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F9E" w14:textId="77777777" w:rsidR="002D1A17" w:rsidRPr="00AD40BE" w:rsidRDefault="002D1A17" w:rsidP="00DF24EB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CF2ED7" w14:textId="77777777" w:rsidR="002D1A17" w:rsidRDefault="002D1A17" w:rsidP="002D1A17">
      <w:pPr>
        <w:spacing w:line="240" w:lineRule="atLeast"/>
      </w:pPr>
    </w:p>
    <w:p w14:paraId="0D449F1D" w14:textId="77777777" w:rsidR="002D1A17" w:rsidRDefault="002D1A17" w:rsidP="002D1A17">
      <w:pPr>
        <w:spacing w:line="240" w:lineRule="atLeast"/>
      </w:pPr>
    </w:p>
    <w:p w14:paraId="1C98C712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3A00">
        <w:rPr>
          <w:rFonts w:ascii="Times New Roman" w:hAnsi="Times New Roman" w:cs="Times New Roman"/>
          <w:sz w:val="30"/>
          <w:szCs w:val="30"/>
        </w:rPr>
        <w:t>_________</w:t>
      </w:r>
    </w:p>
    <w:p w14:paraId="2C19C579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73B974D1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2CC3692B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5FA6582F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2D1A17" w:rsidSect="00FA055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</w:t>
      </w:r>
      <w:proofErr w:type="gramStart"/>
      <w:r>
        <w:t>_»_</w:t>
      </w:r>
      <w:proofErr w:type="gramEnd"/>
      <w:r>
        <w:t>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>(</w:t>
      </w:r>
      <w:proofErr w:type="gramStart"/>
      <w:r w:rsidRPr="00A915BD">
        <w:rPr>
          <w:i/>
        </w:rPr>
        <w:t>Расчет</w:t>
      </w:r>
      <w:proofErr w:type="gramEnd"/>
      <w:r w:rsidRPr="00A915BD">
        <w:rPr>
          <w:i/>
        </w:rPr>
        <w:t xml:space="preserve">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9D1E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</w:t>
      </w:r>
      <w:proofErr w:type="gramStart"/>
      <w:r>
        <w:t>_»_</w:t>
      </w:r>
      <w:proofErr w:type="gramEnd"/>
      <w:r>
        <w:t>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3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1A17" w:rsidRPr="003237BC" w14:paraId="2D5FD2F9" w14:textId="77777777" w:rsidTr="00DF24EB">
        <w:trPr>
          <w:trHeight w:val="13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D33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3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100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5DD0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DF24EB">
        <w:trPr>
          <w:cantSplit/>
          <w:trHeight w:val="1031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DF24EB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DF24EB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DF24E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4974AC56" w14:textId="77777777" w:rsidTr="00DF24EB">
        <w:trPr>
          <w:cantSplit/>
          <w:trHeight w:val="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ED30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0BC7" w14:textId="77777777"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3C2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160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F6AE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6400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3855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D0AC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2E60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F530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03E3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DFF4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47DD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DA47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62C24B9" w14:textId="77777777" w:rsidTr="00DF24EB">
        <w:trPr>
          <w:cantSplit/>
          <w:trHeight w:val="5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3137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D9E1" w14:textId="77777777"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1DD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CE04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21CF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CF14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F3AD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3A5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D192A3B" w14:textId="77777777" w:rsidTr="00DF24EB">
        <w:trPr>
          <w:cantSplit/>
          <w:trHeight w:val="30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6E06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CB73" w14:textId="77777777"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CA81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7487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B4BB1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8750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E2DF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8AE9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6E6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0F9F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06FA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71D9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612F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43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DF24EB">
        <w:trPr>
          <w:cantSplit/>
          <w:trHeight w:val="26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D993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A276" w14:textId="77777777" w:rsidR="002D1A17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Проведение тендерной процедуры по выбору подрядной организации (поставщика оборудования) </w:t>
            </w:r>
          </w:p>
          <w:p w14:paraId="06ED5C57" w14:textId="77777777"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6CB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371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AA5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088F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F68B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0CDD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DF24EB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17EF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D735" w14:textId="77777777"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ной организаци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0557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C65A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4C2E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4040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249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8EF5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DF24EB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AC4B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9961" w14:textId="77777777"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Энергосбережение»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C5C0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3C47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4E6E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9540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7012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48BE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DF24EB">
        <w:trPr>
          <w:cantSplit/>
          <w:trHeight w:val="12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D1FE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E2F3" w14:textId="77777777"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0A2B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DBDB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17EF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838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F41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F252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4EE039FD" w14:textId="77777777" w:rsidTr="00DF24EB">
        <w:trPr>
          <w:cantSplit/>
          <w:trHeight w:val="16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B478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5528" w14:textId="77777777"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B938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8372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67AE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720D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2FAA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18FE2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A625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B97F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3817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CD68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DCC8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C1DE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BC6FFF5" w14:textId="77777777" w:rsidTr="00DF24EB">
        <w:trPr>
          <w:cantSplit/>
          <w:trHeight w:val="7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7EAC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4536" w14:textId="77777777"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C8FD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575F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999A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645C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1F32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B215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9F48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43DB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2F6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AF5F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877B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6DD3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BFFD157" w14:textId="77777777" w:rsidTr="00DF24EB">
        <w:trPr>
          <w:cantSplit/>
          <w:trHeight w:val="24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3EB4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8464" w14:textId="77777777" w:rsidR="002D1A17" w:rsidRPr="003237BC" w:rsidRDefault="002D1A17" w:rsidP="00DF24EB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B3B0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4C17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F097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895A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19E4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B48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6D8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E8E3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464D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B8EF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952C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857D" w14:textId="77777777" w:rsidR="002D1A17" w:rsidRPr="003237BC" w:rsidRDefault="002D1A17" w:rsidP="00DF24E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00EFB02" w14:textId="77777777" w:rsidR="002D1A17" w:rsidRDefault="002D1A17" w:rsidP="002D1A17">
      <w:pPr>
        <w:spacing w:line="240" w:lineRule="atLeast"/>
        <w:rPr>
          <w:b/>
          <w:sz w:val="28"/>
          <w:szCs w:val="28"/>
          <w:vertAlign w:val="superscript"/>
        </w:rPr>
      </w:pPr>
    </w:p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3A9B3089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 xml:space="preserve">1. УНК (средства республиканского </w:t>
      </w:r>
      <w:proofErr w:type="gramStart"/>
      <w:r w:rsidRPr="00C23812">
        <w:rPr>
          <w:sz w:val="28"/>
          <w:szCs w:val="28"/>
        </w:rPr>
        <w:t>бюджета)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</w:t>
      </w:r>
    </w:p>
    <w:p w14:paraId="6EA1DA86" w14:textId="77777777" w:rsidR="00035E5F" w:rsidRDefault="00035E5F" w:rsidP="00035E5F">
      <w:pPr>
        <w:ind w:right="-142"/>
        <w:rPr>
          <w:szCs w:val="28"/>
        </w:rPr>
      </w:pPr>
    </w:p>
    <w:p w14:paraId="52492FF4" w14:textId="77777777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средства республиканского бюджета):</w:t>
      </w:r>
    </w:p>
    <w:p w14:paraId="5CC1856C" w14:textId="77777777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сведения для присвоения номера казначейства получателей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DF24EB">
        <w:trPr>
          <w:trHeight w:val="396"/>
        </w:trPr>
        <w:tc>
          <w:tcPr>
            <w:tcW w:w="540" w:type="dxa"/>
            <w:vMerge w:val="restart"/>
            <w:shd w:val="clear" w:color="auto" w:fill="auto"/>
          </w:tcPr>
          <w:p w14:paraId="07285BA7" w14:textId="77777777" w:rsidR="00035E5F" w:rsidRPr="002D0CF8" w:rsidRDefault="00035E5F" w:rsidP="00DF24EB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DF24EB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5DF6FC7F" w14:textId="77777777" w:rsidR="00035E5F" w:rsidRPr="002D0CF8" w:rsidRDefault="00035E5F" w:rsidP="00DF24EB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67416A3A" w14:textId="77777777" w:rsidR="00035E5F" w:rsidRPr="002D0CF8" w:rsidRDefault="00035E5F" w:rsidP="00DF24EB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539527F5" w14:textId="77777777" w:rsidR="00035E5F" w:rsidRPr="002D0CF8" w:rsidRDefault="00035E5F" w:rsidP="00DF24EB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  <w:shd w:val="clear" w:color="auto" w:fill="auto"/>
          </w:tcPr>
          <w:p w14:paraId="1C2AC9A2" w14:textId="77777777" w:rsidR="00035E5F" w:rsidRPr="002D0CF8" w:rsidRDefault="00035E5F" w:rsidP="00DF24EB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DF24EB">
        <w:trPr>
          <w:trHeight w:val="156"/>
        </w:trPr>
        <w:tc>
          <w:tcPr>
            <w:tcW w:w="540" w:type="dxa"/>
            <w:vMerge/>
            <w:shd w:val="clear" w:color="auto" w:fill="auto"/>
          </w:tcPr>
          <w:p w14:paraId="20D49D5A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17A54C21" w14:textId="77777777" w:rsidR="00035E5F" w:rsidRPr="002D0CF8" w:rsidRDefault="00035E5F" w:rsidP="00DF24EB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  <w:shd w:val="clear" w:color="auto" w:fill="auto"/>
          </w:tcPr>
          <w:p w14:paraId="3B665DF0" w14:textId="77777777" w:rsidR="00035E5F" w:rsidRPr="002D0CF8" w:rsidRDefault="00035E5F" w:rsidP="00DF24EB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  <w:shd w:val="clear" w:color="auto" w:fill="auto"/>
          </w:tcPr>
          <w:p w14:paraId="612E92C2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850" w:type="dxa"/>
            <w:vMerge/>
            <w:shd w:val="clear" w:color="auto" w:fill="auto"/>
          </w:tcPr>
          <w:p w14:paraId="52C0FCC2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866" w:type="dxa"/>
            <w:vMerge/>
            <w:shd w:val="clear" w:color="auto" w:fill="auto"/>
          </w:tcPr>
          <w:p w14:paraId="50AD87FA" w14:textId="77777777" w:rsidR="00035E5F" w:rsidRPr="002D0CF8" w:rsidRDefault="00035E5F" w:rsidP="00DF24EB">
            <w:pPr>
              <w:jc w:val="center"/>
            </w:pPr>
          </w:p>
        </w:tc>
      </w:tr>
      <w:tr w:rsidR="00035E5F" w:rsidRPr="002D0CF8" w14:paraId="17A05790" w14:textId="77777777" w:rsidTr="00DF24EB">
        <w:tc>
          <w:tcPr>
            <w:tcW w:w="9571" w:type="dxa"/>
            <w:gridSpan w:val="6"/>
            <w:shd w:val="clear" w:color="auto" w:fill="auto"/>
          </w:tcPr>
          <w:p w14:paraId="20C7449F" w14:textId="77777777" w:rsidR="00035E5F" w:rsidRPr="002D0CF8" w:rsidRDefault="00035E5F" w:rsidP="00DF24EB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DF24EB">
        <w:tc>
          <w:tcPr>
            <w:tcW w:w="540" w:type="dxa"/>
            <w:shd w:val="clear" w:color="auto" w:fill="auto"/>
          </w:tcPr>
          <w:p w14:paraId="7D4BF3F2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5DA7370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088B7884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699B17D9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7DEECD00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4D3B6BCA" w14:textId="77777777" w:rsidR="00035E5F" w:rsidRPr="002D0CF8" w:rsidRDefault="00035E5F" w:rsidP="00DF24EB">
            <w:pPr>
              <w:jc w:val="center"/>
            </w:pPr>
          </w:p>
        </w:tc>
      </w:tr>
      <w:tr w:rsidR="00035E5F" w:rsidRPr="002D0CF8" w14:paraId="25A1B622" w14:textId="77777777" w:rsidTr="00DF24EB">
        <w:tc>
          <w:tcPr>
            <w:tcW w:w="540" w:type="dxa"/>
            <w:shd w:val="clear" w:color="auto" w:fill="auto"/>
          </w:tcPr>
          <w:p w14:paraId="38921046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56872578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9B556D8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CD165AC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68366314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0983F02D" w14:textId="77777777" w:rsidR="00035E5F" w:rsidRPr="002D0CF8" w:rsidRDefault="00035E5F" w:rsidP="00DF24EB">
            <w:pPr>
              <w:jc w:val="center"/>
            </w:pPr>
          </w:p>
        </w:tc>
      </w:tr>
      <w:tr w:rsidR="00035E5F" w:rsidRPr="002D0CF8" w14:paraId="7B3A9EDF" w14:textId="77777777" w:rsidTr="00DF24EB">
        <w:tc>
          <w:tcPr>
            <w:tcW w:w="540" w:type="dxa"/>
            <w:shd w:val="clear" w:color="auto" w:fill="auto"/>
          </w:tcPr>
          <w:p w14:paraId="47D4EA47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4E2C7AE9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B7423AC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1894DF5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1B808CFE" w14:textId="77777777" w:rsidR="00035E5F" w:rsidRPr="002D0CF8" w:rsidRDefault="00035E5F" w:rsidP="00DF24EB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2DADAFB6" w14:textId="77777777" w:rsidR="00035E5F" w:rsidRPr="002D0CF8" w:rsidRDefault="00035E5F" w:rsidP="00DF24EB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057DF" w14:textId="77777777" w:rsidR="0089268F" w:rsidRDefault="0089268F">
      <w:r>
        <w:separator/>
      </w:r>
    </w:p>
  </w:endnote>
  <w:endnote w:type="continuationSeparator" w:id="0">
    <w:p w14:paraId="38E2C32D" w14:textId="77777777" w:rsidR="0089268F" w:rsidRDefault="0089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1B77" w14:textId="77777777" w:rsidR="0089268F" w:rsidRDefault="0089268F">
      <w:r>
        <w:separator/>
      </w:r>
    </w:p>
  </w:footnote>
  <w:footnote w:type="continuationSeparator" w:id="0">
    <w:p w14:paraId="4238D207" w14:textId="77777777" w:rsidR="0089268F" w:rsidRDefault="0089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4AE" w14:textId="302422F1" w:rsidR="00E80297" w:rsidRDefault="00827A33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F4FCD">
      <w:rPr>
        <w:noProof/>
      </w:rPr>
      <w:t>14</w:t>
    </w:r>
    <w:r>
      <w:fldChar w:fldCharType="end"/>
    </w:r>
  </w:p>
  <w:p w14:paraId="419C3792" w14:textId="77777777" w:rsidR="00090049" w:rsidRDefault="00090049" w:rsidP="000900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2388E"/>
    <w:rsid w:val="00033783"/>
    <w:rsid w:val="00035303"/>
    <w:rsid w:val="00035E5F"/>
    <w:rsid w:val="00047020"/>
    <w:rsid w:val="0005001B"/>
    <w:rsid w:val="00051D4E"/>
    <w:rsid w:val="00061944"/>
    <w:rsid w:val="00064A96"/>
    <w:rsid w:val="00066C3A"/>
    <w:rsid w:val="0007162A"/>
    <w:rsid w:val="00072396"/>
    <w:rsid w:val="00080C86"/>
    <w:rsid w:val="00081D24"/>
    <w:rsid w:val="00082490"/>
    <w:rsid w:val="00087878"/>
    <w:rsid w:val="00090049"/>
    <w:rsid w:val="0009330B"/>
    <w:rsid w:val="00094296"/>
    <w:rsid w:val="00095572"/>
    <w:rsid w:val="000B18E7"/>
    <w:rsid w:val="000C19E6"/>
    <w:rsid w:val="000C2361"/>
    <w:rsid w:val="000C4F81"/>
    <w:rsid w:val="000C5BEF"/>
    <w:rsid w:val="000C683E"/>
    <w:rsid w:val="000D772F"/>
    <w:rsid w:val="000E0089"/>
    <w:rsid w:val="000E1BF6"/>
    <w:rsid w:val="000E4C04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73A15"/>
    <w:rsid w:val="00173EB7"/>
    <w:rsid w:val="001761C4"/>
    <w:rsid w:val="001762D3"/>
    <w:rsid w:val="001915EA"/>
    <w:rsid w:val="001A011C"/>
    <w:rsid w:val="001A342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3B06"/>
    <w:rsid w:val="001E1A57"/>
    <w:rsid w:val="001E2759"/>
    <w:rsid w:val="001E37A2"/>
    <w:rsid w:val="001F2AF3"/>
    <w:rsid w:val="00204895"/>
    <w:rsid w:val="00210C52"/>
    <w:rsid w:val="0021511B"/>
    <w:rsid w:val="0022515F"/>
    <w:rsid w:val="002308CB"/>
    <w:rsid w:val="002335A3"/>
    <w:rsid w:val="00235C18"/>
    <w:rsid w:val="00241FDE"/>
    <w:rsid w:val="00243162"/>
    <w:rsid w:val="00243259"/>
    <w:rsid w:val="0024659C"/>
    <w:rsid w:val="00250389"/>
    <w:rsid w:val="00250E6A"/>
    <w:rsid w:val="002527E5"/>
    <w:rsid w:val="00254676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F55"/>
    <w:rsid w:val="002863E0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E2B87"/>
    <w:rsid w:val="002E402F"/>
    <w:rsid w:val="002E4183"/>
    <w:rsid w:val="002F0D64"/>
    <w:rsid w:val="002F14CC"/>
    <w:rsid w:val="002F4672"/>
    <w:rsid w:val="00301F9D"/>
    <w:rsid w:val="00302635"/>
    <w:rsid w:val="0030490B"/>
    <w:rsid w:val="00305241"/>
    <w:rsid w:val="00315C7F"/>
    <w:rsid w:val="003247F2"/>
    <w:rsid w:val="00325139"/>
    <w:rsid w:val="00325F1B"/>
    <w:rsid w:val="00331DB4"/>
    <w:rsid w:val="003350C3"/>
    <w:rsid w:val="00337448"/>
    <w:rsid w:val="00340161"/>
    <w:rsid w:val="003465E6"/>
    <w:rsid w:val="00352006"/>
    <w:rsid w:val="00353EB9"/>
    <w:rsid w:val="003569B6"/>
    <w:rsid w:val="00364F28"/>
    <w:rsid w:val="00365E7D"/>
    <w:rsid w:val="00366F61"/>
    <w:rsid w:val="00373715"/>
    <w:rsid w:val="00373A35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30C1"/>
    <w:rsid w:val="003B75C1"/>
    <w:rsid w:val="003C4DD7"/>
    <w:rsid w:val="003C5C9C"/>
    <w:rsid w:val="003D0E62"/>
    <w:rsid w:val="003D4B03"/>
    <w:rsid w:val="003D6763"/>
    <w:rsid w:val="003E0C71"/>
    <w:rsid w:val="003E1138"/>
    <w:rsid w:val="003E4F4E"/>
    <w:rsid w:val="003E5725"/>
    <w:rsid w:val="003F1B80"/>
    <w:rsid w:val="003F280F"/>
    <w:rsid w:val="003F4FCD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398"/>
    <w:rsid w:val="00455B83"/>
    <w:rsid w:val="004602D6"/>
    <w:rsid w:val="004710EF"/>
    <w:rsid w:val="0047644A"/>
    <w:rsid w:val="004779D9"/>
    <w:rsid w:val="00481868"/>
    <w:rsid w:val="004844D6"/>
    <w:rsid w:val="00487DA5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6713"/>
    <w:rsid w:val="004B0110"/>
    <w:rsid w:val="004B2BEB"/>
    <w:rsid w:val="004B3276"/>
    <w:rsid w:val="004B4BAD"/>
    <w:rsid w:val="004B526F"/>
    <w:rsid w:val="004C2173"/>
    <w:rsid w:val="004C30B7"/>
    <w:rsid w:val="004C5D49"/>
    <w:rsid w:val="004D34CF"/>
    <w:rsid w:val="004D5265"/>
    <w:rsid w:val="004D556D"/>
    <w:rsid w:val="004E0ADF"/>
    <w:rsid w:val="004E3D30"/>
    <w:rsid w:val="004E56E2"/>
    <w:rsid w:val="004F6FCC"/>
    <w:rsid w:val="00505C60"/>
    <w:rsid w:val="00506232"/>
    <w:rsid w:val="00516D12"/>
    <w:rsid w:val="00517C72"/>
    <w:rsid w:val="00532543"/>
    <w:rsid w:val="00534A3F"/>
    <w:rsid w:val="00537146"/>
    <w:rsid w:val="00542483"/>
    <w:rsid w:val="005438B3"/>
    <w:rsid w:val="00552150"/>
    <w:rsid w:val="00553B3B"/>
    <w:rsid w:val="00556231"/>
    <w:rsid w:val="005640F4"/>
    <w:rsid w:val="005641E6"/>
    <w:rsid w:val="00567C9D"/>
    <w:rsid w:val="005700B3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E4F"/>
    <w:rsid w:val="005B328B"/>
    <w:rsid w:val="005B52AC"/>
    <w:rsid w:val="005B717B"/>
    <w:rsid w:val="005C0309"/>
    <w:rsid w:val="005C0A23"/>
    <w:rsid w:val="005C3F95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509E"/>
    <w:rsid w:val="00600EA0"/>
    <w:rsid w:val="006061CA"/>
    <w:rsid w:val="00612866"/>
    <w:rsid w:val="0061414C"/>
    <w:rsid w:val="00615EE3"/>
    <w:rsid w:val="00616C89"/>
    <w:rsid w:val="00617743"/>
    <w:rsid w:val="00623AFF"/>
    <w:rsid w:val="00634B8D"/>
    <w:rsid w:val="00646D5A"/>
    <w:rsid w:val="006475C4"/>
    <w:rsid w:val="00653922"/>
    <w:rsid w:val="00653FC7"/>
    <w:rsid w:val="00654B9C"/>
    <w:rsid w:val="0065637A"/>
    <w:rsid w:val="00661542"/>
    <w:rsid w:val="00672B37"/>
    <w:rsid w:val="00673368"/>
    <w:rsid w:val="00680668"/>
    <w:rsid w:val="006855C1"/>
    <w:rsid w:val="00690C21"/>
    <w:rsid w:val="006A1100"/>
    <w:rsid w:val="006A12F0"/>
    <w:rsid w:val="006A397A"/>
    <w:rsid w:val="006A3ED2"/>
    <w:rsid w:val="006A4E83"/>
    <w:rsid w:val="006A69AC"/>
    <w:rsid w:val="006A7BC9"/>
    <w:rsid w:val="006B7F61"/>
    <w:rsid w:val="006C038C"/>
    <w:rsid w:val="006C18BE"/>
    <w:rsid w:val="006C67F3"/>
    <w:rsid w:val="006D5D98"/>
    <w:rsid w:val="006E323B"/>
    <w:rsid w:val="006E3F31"/>
    <w:rsid w:val="006E77DF"/>
    <w:rsid w:val="006F08D4"/>
    <w:rsid w:val="006F124D"/>
    <w:rsid w:val="00705E6C"/>
    <w:rsid w:val="0071490D"/>
    <w:rsid w:val="007172DA"/>
    <w:rsid w:val="00721932"/>
    <w:rsid w:val="00722D97"/>
    <w:rsid w:val="00736862"/>
    <w:rsid w:val="00740502"/>
    <w:rsid w:val="00742452"/>
    <w:rsid w:val="007438A3"/>
    <w:rsid w:val="0074512C"/>
    <w:rsid w:val="00747742"/>
    <w:rsid w:val="00752CF7"/>
    <w:rsid w:val="0075702F"/>
    <w:rsid w:val="00765222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7DE9"/>
    <w:rsid w:val="007B52D6"/>
    <w:rsid w:val="007B72CA"/>
    <w:rsid w:val="007B7945"/>
    <w:rsid w:val="007B7F10"/>
    <w:rsid w:val="007C2FE1"/>
    <w:rsid w:val="007C6113"/>
    <w:rsid w:val="007C6808"/>
    <w:rsid w:val="007D05A8"/>
    <w:rsid w:val="007D32F2"/>
    <w:rsid w:val="007D51C0"/>
    <w:rsid w:val="007D6713"/>
    <w:rsid w:val="007D765E"/>
    <w:rsid w:val="007E0D17"/>
    <w:rsid w:val="007E25A9"/>
    <w:rsid w:val="007E6002"/>
    <w:rsid w:val="007E6499"/>
    <w:rsid w:val="007F5A7F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2C89"/>
    <w:rsid w:val="00844DC8"/>
    <w:rsid w:val="00846256"/>
    <w:rsid w:val="00847523"/>
    <w:rsid w:val="008525CA"/>
    <w:rsid w:val="00852921"/>
    <w:rsid w:val="008532E2"/>
    <w:rsid w:val="00860607"/>
    <w:rsid w:val="00860AF5"/>
    <w:rsid w:val="00863B4F"/>
    <w:rsid w:val="00863B89"/>
    <w:rsid w:val="00863FFD"/>
    <w:rsid w:val="008654ED"/>
    <w:rsid w:val="00871235"/>
    <w:rsid w:val="00874942"/>
    <w:rsid w:val="00875285"/>
    <w:rsid w:val="00876C6C"/>
    <w:rsid w:val="00882E2B"/>
    <w:rsid w:val="00883EFE"/>
    <w:rsid w:val="00884976"/>
    <w:rsid w:val="0089268F"/>
    <w:rsid w:val="0089423E"/>
    <w:rsid w:val="00897579"/>
    <w:rsid w:val="008A5B95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7B50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104F7"/>
    <w:rsid w:val="009125B4"/>
    <w:rsid w:val="00913853"/>
    <w:rsid w:val="00915300"/>
    <w:rsid w:val="0091607F"/>
    <w:rsid w:val="00922D4F"/>
    <w:rsid w:val="0092494C"/>
    <w:rsid w:val="00930FB4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5992"/>
    <w:rsid w:val="009714E9"/>
    <w:rsid w:val="009723EE"/>
    <w:rsid w:val="0097449E"/>
    <w:rsid w:val="009746F3"/>
    <w:rsid w:val="00974B4D"/>
    <w:rsid w:val="0097620E"/>
    <w:rsid w:val="0098105E"/>
    <w:rsid w:val="00987D65"/>
    <w:rsid w:val="009A611E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66F4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C53"/>
    <w:rsid w:val="00A73EC6"/>
    <w:rsid w:val="00A7413F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47BC"/>
    <w:rsid w:val="00AC58E5"/>
    <w:rsid w:val="00AC69E5"/>
    <w:rsid w:val="00AC7398"/>
    <w:rsid w:val="00AD0395"/>
    <w:rsid w:val="00AD0C09"/>
    <w:rsid w:val="00AD1680"/>
    <w:rsid w:val="00AD1AAF"/>
    <w:rsid w:val="00AD2691"/>
    <w:rsid w:val="00AD4405"/>
    <w:rsid w:val="00AE2A1C"/>
    <w:rsid w:val="00B015E9"/>
    <w:rsid w:val="00B041F6"/>
    <w:rsid w:val="00B057A2"/>
    <w:rsid w:val="00B06BA2"/>
    <w:rsid w:val="00B122AE"/>
    <w:rsid w:val="00B138FB"/>
    <w:rsid w:val="00B14CC5"/>
    <w:rsid w:val="00B3060D"/>
    <w:rsid w:val="00B3264B"/>
    <w:rsid w:val="00B360DA"/>
    <w:rsid w:val="00B4647F"/>
    <w:rsid w:val="00B54C08"/>
    <w:rsid w:val="00B54CA6"/>
    <w:rsid w:val="00B55D36"/>
    <w:rsid w:val="00B57698"/>
    <w:rsid w:val="00B57CB4"/>
    <w:rsid w:val="00B61A61"/>
    <w:rsid w:val="00B701E1"/>
    <w:rsid w:val="00B809F9"/>
    <w:rsid w:val="00B823D2"/>
    <w:rsid w:val="00B91662"/>
    <w:rsid w:val="00B9607F"/>
    <w:rsid w:val="00B96B6A"/>
    <w:rsid w:val="00BA09F9"/>
    <w:rsid w:val="00BA4E59"/>
    <w:rsid w:val="00BA573A"/>
    <w:rsid w:val="00BA5AFC"/>
    <w:rsid w:val="00BB1C32"/>
    <w:rsid w:val="00BB207F"/>
    <w:rsid w:val="00BB4052"/>
    <w:rsid w:val="00BB40E9"/>
    <w:rsid w:val="00BB6E69"/>
    <w:rsid w:val="00BC2CBD"/>
    <w:rsid w:val="00BC54D0"/>
    <w:rsid w:val="00BE066F"/>
    <w:rsid w:val="00BE2372"/>
    <w:rsid w:val="00BE38F1"/>
    <w:rsid w:val="00BF224B"/>
    <w:rsid w:val="00BF6CF5"/>
    <w:rsid w:val="00BF737A"/>
    <w:rsid w:val="00C0046C"/>
    <w:rsid w:val="00C01F94"/>
    <w:rsid w:val="00C0202D"/>
    <w:rsid w:val="00C033E5"/>
    <w:rsid w:val="00C05DF7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43D50"/>
    <w:rsid w:val="00C45D10"/>
    <w:rsid w:val="00C51034"/>
    <w:rsid w:val="00C52B05"/>
    <w:rsid w:val="00C57281"/>
    <w:rsid w:val="00C62033"/>
    <w:rsid w:val="00C64760"/>
    <w:rsid w:val="00C70282"/>
    <w:rsid w:val="00C71D85"/>
    <w:rsid w:val="00C7317F"/>
    <w:rsid w:val="00C746D7"/>
    <w:rsid w:val="00C81E4C"/>
    <w:rsid w:val="00C86E4D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45B5"/>
    <w:rsid w:val="00D354BD"/>
    <w:rsid w:val="00D425ED"/>
    <w:rsid w:val="00D4493D"/>
    <w:rsid w:val="00D45AC6"/>
    <w:rsid w:val="00D46A10"/>
    <w:rsid w:val="00D46BCB"/>
    <w:rsid w:val="00D527A3"/>
    <w:rsid w:val="00D54BB1"/>
    <w:rsid w:val="00D62DA3"/>
    <w:rsid w:val="00D63455"/>
    <w:rsid w:val="00D669D9"/>
    <w:rsid w:val="00D75C16"/>
    <w:rsid w:val="00D821EB"/>
    <w:rsid w:val="00D92395"/>
    <w:rsid w:val="00D92F55"/>
    <w:rsid w:val="00D949B5"/>
    <w:rsid w:val="00D957CB"/>
    <w:rsid w:val="00D95D1B"/>
    <w:rsid w:val="00D97461"/>
    <w:rsid w:val="00D97927"/>
    <w:rsid w:val="00DA24EA"/>
    <w:rsid w:val="00DA3E0A"/>
    <w:rsid w:val="00DA4F8E"/>
    <w:rsid w:val="00DA51E7"/>
    <w:rsid w:val="00DA7D20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6D60"/>
    <w:rsid w:val="00E02420"/>
    <w:rsid w:val="00E03497"/>
    <w:rsid w:val="00E04831"/>
    <w:rsid w:val="00E115F2"/>
    <w:rsid w:val="00E14C10"/>
    <w:rsid w:val="00E234E8"/>
    <w:rsid w:val="00E24161"/>
    <w:rsid w:val="00E30511"/>
    <w:rsid w:val="00E3200A"/>
    <w:rsid w:val="00E329BB"/>
    <w:rsid w:val="00E34760"/>
    <w:rsid w:val="00E35056"/>
    <w:rsid w:val="00E42730"/>
    <w:rsid w:val="00E50171"/>
    <w:rsid w:val="00E508BF"/>
    <w:rsid w:val="00E55D1D"/>
    <w:rsid w:val="00E63385"/>
    <w:rsid w:val="00E659F5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C03BA"/>
    <w:rsid w:val="00EC5E2A"/>
    <w:rsid w:val="00EC7A3B"/>
    <w:rsid w:val="00ED5648"/>
    <w:rsid w:val="00ED63A7"/>
    <w:rsid w:val="00EE31E7"/>
    <w:rsid w:val="00EE3F6C"/>
    <w:rsid w:val="00EE5AA0"/>
    <w:rsid w:val="00EE63D4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92F"/>
    <w:rsid w:val="00F2732A"/>
    <w:rsid w:val="00F320B4"/>
    <w:rsid w:val="00F3219D"/>
    <w:rsid w:val="00F35A98"/>
    <w:rsid w:val="00F42647"/>
    <w:rsid w:val="00F42667"/>
    <w:rsid w:val="00F469A0"/>
    <w:rsid w:val="00F5171E"/>
    <w:rsid w:val="00F536CB"/>
    <w:rsid w:val="00F71175"/>
    <w:rsid w:val="00F75A29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41DC"/>
    <w:rsid w:val="00FB3CA5"/>
    <w:rsid w:val="00FC21F7"/>
    <w:rsid w:val="00FC52E4"/>
    <w:rsid w:val="00FD3CAF"/>
    <w:rsid w:val="00FE516F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671E-195A-410F-9C90-88C9D547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3-02-23T09:33:00Z</cp:lastPrinted>
  <dcterms:created xsi:type="dcterms:W3CDTF">2023-02-27T06:54:00Z</dcterms:created>
  <dcterms:modified xsi:type="dcterms:W3CDTF">2023-02-27T06:54:00Z</dcterms:modified>
</cp:coreProperties>
</file>